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4C" w:rsidRDefault="00A0404C" w:rsidP="00A0404C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УТВЕРЖДАЮ</w:t>
      </w:r>
    </w:p>
    <w:p w:rsidR="00A0404C" w:rsidRDefault="00A0404C" w:rsidP="00A040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Заместитель председателя </w:t>
      </w:r>
    </w:p>
    <w:p w:rsidR="00A0404C" w:rsidRDefault="00A0404C" w:rsidP="00A040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озырского</w:t>
      </w:r>
      <w:proofErr w:type="spellEnd"/>
      <w:r>
        <w:t xml:space="preserve"> райисполкома</w:t>
      </w:r>
    </w:p>
    <w:p w:rsidR="00A0404C" w:rsidRPr="00C14208" w:rsidRDefault="00651BFD" w:rsidP="00A040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  <w:proofErr w:type="spellStart"/>
      <w:r w:rsidR="00C14208">
        <w:rPr>
          <w:lang w:val="en-US"/>
        </w:rPr>
        <w:t>Ф.Ф.Галюк</w:t>
      </w:r>
      <w:proofErr w:type="spellEnd"/>
    </w:p>
    <w:p w:rsidR="00A0404C" w:rsidRDefault="00A0404C" w:rsidP="00A0404C">
      <w:pPr>
        <w:rPr>
          <w:color w:val="000000"/>
          <w:spacing w:val="-2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 w:rsidR="00C14208">
        <w:tab/>
      </w:r>
      <w:r w:rsidR="00C14208">
        <w:tab/>
      </w:r>
      <w:r w:rsidR="00C14208">
        <w:tab/>
      </w:r>
      <w:r w:rsidR="00C14208">
        <w:tab/>
      </w:r>
      <w:r w:rsidR="00C14208">
        <w:tab/>
      </w:r>
      <w:r w:rsidR="00C14208">
        <w:tab/>
      </w:r>
      <w:r w:rsidR="00C14208">
        <w:tab/>
      </w:r>
      <w:r w:rsidR="00C14208">
        <w:tab/>
      </w:r>
      <w:r w:rsidR="00C14208">
        <w:tab/>
      </w:r>
      <w:r w:rsidR="00C14208">
        <w:tab/>
        <w:t>«_____» _________ 2019</w:t>
      </w:r>
      <w:r>
        <w:t xml:space="preserve"> г.</w:t>
      </w:r>
    </w:p>
    <w:p w:rsidR="00A0404C" w:rsidRDefault="00A0404C" w:rsidP="00A0404C">
      <w:pPr>
        <w:rPr>
          <w:szCs w:val="30"/>
          <w:u w:val="single"/>
          <w:lang w:val="en-US"/>
        </w:rPr>
      </w:pPr>
    </w:p>
    <w:p w:rsidR="00A0404C" w:rsidRPr="00A0404C" w:rsidRDefault="00A0404C" w:rsidP="00A0404C">
      <w:pPr>
        <w:rPr>
          <w:szCs w:val="30"/>
          <w:u w:val="single"/>
          <w:lang w:val="en-US"/>
        </w:rPr>
      </w:pPr>
    </w:p>
    <w:p w:rsidR="00A0404C" w:rsidRDefault="00A0404C" w:rsidP="00A0404C">
      <w:pPr>
        <w:spacing w:line="280" w:lineRule="exact"/>
        <w:ind w:left="902"/>
        <w:jc w:val="center"/>
        <w:rPr>
          <w:b/>
          <w:szCs w:val="30"/>
        </w:rPr>
      </w:pPr>
      <w:r>
        <w:rPr>
          <w:b/>
          <w:szCs w:val="30"/>
        </w:rPr>
        <w:t xml:space="preserve">Районная межведомственная программа летней занятости учащихся учреждений образования </w:t>
      </w:r>
    </w:p>
    <w:p w:rsidR="00A0404C" w:rsidRDefault="00C14208" w:rsidP="00A0404C">
      <w:pPr>
        <w:spacing w:line="280" w:lineRule="exact"/>
        <w:ind w:left="902"/>
        <w:jc w:val="center"/>
        <w:rPr>
          <w:b/>
          <w:szCs w:val="30"/>
          <w:lang w:val="en-US"/>
        </w:rPr>
      </w:pPr>
      <w:r>
        <w:rPr>
          <w:b/>
          <w:szCs w:val="30"/>
        </w:rPr>
        <w:t>«Лето на пользу 2019</w:t>
      </w:r>
      <w:r w:rsidR="00A0404C">
        <w:rPr>
          <w:b/>
          <w:szCs w:val="30"/>
        </w:rPr>
        <w:t xml:space="preserve">» </w:t>
      </w:r>
    </w:p>
    <w:p w:rsidR="00A0404C" w:rsidRPr="00A0404C" w:rsidRDefault="00A0404C" w:rsidP="00A0404C">
      <w:pPr>
        <w:spacing w:line="280" w:lineRule="exact"/>
        <w:ind w:left="902"/>
        <w:jc w:val="center"/>
        <w:rPr>
          <w:b/>
          <w:szCs w:val="30"/>
          <w:lang w:val="en-US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127"/>
        <w:gridCol w:w="7512"/>
        <w:gridCol w:w="5606"/>
      </w:tblGrid>
      <w:tr w:rsidR="00A0404C" w:rsidTr="00A0404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4C" w:rsidRDefault="00A0404C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4C" w:rsidRDefault="00A0404C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4C" w:rsidRDefault="00A0404C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C14208" w:rsidRPr="00380864" w:rsidTr="00A0404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80864" w:rsidRDefault="00C1420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380864">
              <w:rPr>
                <w:b/>
                <w:sz w:val="26"/>
                <w:szCs w:val="26"/>
              </w:rPr>
              <w:t>Июнь-август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80864" w:rsidRDefault="004B4896" w:rsidP="004B4896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бластной творческой акции</w:t>
            </w:r>
            <w:r w:rsidR="00C14208" w:rsidRPr="00380864">
              <w:rPr>
                <w:sz w:val="26"/>
                <w:szCs w:val="26"/>
              </w:rPr>
              <w:t xml:space="preserve"> «Истории нашего лета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96" w:rsidRPr="00380864" w:rsidRDefault="004B4896" w:rsidP="004B4896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идеологической работы, культуры и по делам молодежи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C14208" w:rsidRPr="00380864" w:rsidRDefault="00C14208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Союз писателей</w:t>
            </w:r>
          </w:p>
        </w:tc>
      </w:tr>
      <w:tr w:rsidR="00C14208" w:rsidRPr="00380864" w:rsidTr="003C3D0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208" w:rsidRPr="00380864" w:rsidRDefault="00C1420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80864" w:rsidRDefault="00C14208" w:rsidP="003C3D06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Реализация проекта «Профессиональные каникулы»: работа летних </w:t>
            </w:r>
            <w:proofErr w:type="spellStart"/>
            <w:r w:rsidRPr="00380864">
              <w:rPr>
                <w:sz w:val="26"/>
                <w:szCs w:val="26"/>
              </w:rPr>
              <w:t>профориентационных</w:t>
            </w:r>
            <w:proofErr w:type="spellEnd"/>
            <w:r w:rsidRPr="00380864">
              <w:rPr>
                <w:sz w:val="26"/>
                <w:szCs w:val="26"/>
              </w:rPr>
              <w:t xml:space="preserve"> лагерей на базе учреждений образования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80864" w:rsidRDefault="00C14208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C14208" w:rsidRPr="00380864" w:rsidRDefault="00C14208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C14208" w:rsidRPr="00380864" w:rsidRDefault="00C14208" w:rsidP="003C3D06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C14208" w:rsidRPr="00380864" w:rsidTr="003C3D0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208" w:rsidRPr="00380864" w:rsidRDefault="00C1420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80864" w:rsidRDefault="00C14208" w:rsidP="003C3D06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Районный конкурс художественного творчества «Мое будущее – безопасность труда моих родителей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80864" w:rsidRDefault="00C14208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C14208" w:rsidRPr="00380864" w:rsidRDefault="00C14208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C14208" w:rsidRPr="00380864" w:rsidRDefault="00C14208" w:rsidP="003C3D06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C14208" w:rsidRPr="00380864" w:rsidTr="003C3D0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208" w:rsidRPr="00380864" w:rsidRDefault="00C1420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80864" w:rsidRDefault="00C14208" w:rsidP="003C3D06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Цикл игровых программ для детей «Тайны малой родины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80864" w:rsidRDefault="00C14208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C14208" w:rsidRPr="00380864" w:rsidRDefault="00C14208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C14208" w:rsidRPr="00380864" w:rsidRDefault="00C14208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C14208" w:rsidRPr="00380864" w:rsidTr="003C3D0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208" w:rsidRPr="00380864" w:rsidRDefault="00C1420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80864" w:rsidRDefault="00C14208" w:rsidP="003C3D06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Работа открытых игровых площадок «Территория игры» для воспитанников  </w:t>
            </w:r>
            <w:proofErr w:type="spellStart"/>
            <w:r w:rsidRPr="00380864">
              <w:rPr>
                <w:sz w:val="26"/>
                <w:szCs w:val="26"/>
              </w:rPr>
              <w:t>лагерй</w:t>
            </w:r>
            <w:proofErr w:type="spellEnd"/>
            <w:r w:rsidRPr="00380864">
              <w:rPr>
                <w:sz w:val="26"/>
                <w:szCs w:val="26"/>
              </w:rPr>
              <w:t xml:space="preserve"> с дневным пребыванием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80864" w:rsidRDefault="00C14208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C14208" w:rsidRPr="00380864" w:rsidRDefault="00C14208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C14208" w:rsidRPr="00380864" w:rsidRDefault="00C14208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lastRenderedPageBreak/>
              <w:t>Учреждения образования</w:t>
            </w:r>
          </w:p>
        </w:tc>
      </w:tr>
      <w:tr w:rsidR="00C14208" w:rsidRPr="00380864" w:rsidTr="003C3D0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208" w:rsidRPr="00380864" w:rsidRDefault="00C1420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80864" w:rsidRDefault="00C14208" w:rsidP="003C3D06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Районный этап республиканского конкурса «АрхНовация-2019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80864" w:rsidRDefault="00C14208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C14208" w:rsidRPr="00380864" w:rsidRDefault="00C14208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C14208" w:rsidRPr="00380864" w:rsidRDefault="00C14208" w:rsidP="003C3D06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C14208" w:rsidRPr="0038086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208" w:rsidRPr="00380864" w:rsidRDefault="00C1420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80864" w:rsidRDefault="00C14208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Туристско-краеведческий проект «Большими шагами по малой родине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80864" w:rsidRDefault="00C14208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C14208" w:rsidRPr="00380864" w:rsidRDefault="00C14208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C14208" w:rsidRPr="00380864" w:rsidRDefault="00C14208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C14208" w:rsidRPr="0038086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208" w:rsidRPr="00380864" w:rsidRDefault="00C1420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80864" w:rsidRDefault="00F16C01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Районная</w:t>
            </w:r>
            <w:r w:rsidR="009E2386" w:rsidRPr="00380864">
              <w:rPr>
                <w:sz w:val="26"/>
                <w:szCs w:val="26"/>
              </w:rPr>
              <w:t xml:space="preserve"> патриотическая акция «</w:t>
            </w:r>
            <w:proofErr w:type="gramStart"/>
            <w:r w:rsidR="009E2386" w:rsidRPr="00380864">
              <w:rPr>
                <w:sz w:val="26"/>
                <w:szCs w:val="26"/>
              </w:rPr>
              <w:t>Помним</w:t>
            </w:r>
            <w:proofErr w:type="gramEnd"/>
            <w:r w:rsidR="009E2386" w:rsidRPr="00380864">
              <w:rPr>
                <w:sz w:val="26"/>
                <w:szCs w:val="26"/>
              </w:rPr>
              <w:t xml:space="preserve"> … не забудем», посвященная, 75-й  годовщине освобождения Республики Беларусь от немецко-фашистс</w:t>
            </w:r>
            <w:r w:rsidRPr="00380864">
              <w:rPr>
                <w:sz w:val="26"/>
                <w:szCs w:val="26"/>
              </w:rPr>
              <w:t>ких захватчиков и Победы советс</w:t>
            </w:r>
            <w:r w:rsidR="009E2386" w:rsidRPr="00380864">
              <w:rPr>
                <w:sz w:val="26"/>
                <w:szCs w:val="26"/>
              </w:rPr>
              <w:t>кого народа в Великой Отечественной войне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01" w:rsidRPr="00380864" w:rsidRDefault="00F16C01" w:rsidP="00F16C0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16C01" w:rsidRPr="00380864" w:rsidRDefault="00F16C01" w:rsidP="00F16C0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C14208" w:rsidRPr="00380864" w:rsidRDefault="00F16C01" w:rsidP="00F16C0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16C01" w:rsidRPr="0038086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C01" w:rsidRPr="00380864" w:rsidRDefault="00F16C01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01" w:rsidRPr="00380864" w:rsidRDefault="00F16C01" w:rsidP="00F16C01">
            <w:pPr>
              <w:ind w:left="25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Районный этап республиканского конкурса «</w:t>
            </w:r>
            <w:r w:rsidRPr="00380864">
              <w:rPr>
                <w:sz w:val="26"/>
                <w:szCs w:val="26"/>
                <w:lang w:val="be-BY"/>
              </w:rPr>
              <w:t>Мясціны майго дзяцінства</w:t>
            </w:r>
            <w:r w:rsidRPr="00380864">
              <w:rPr>
                <w:sz w:val="26"/>
                <w:szCs w:val="26"/>
              </w:rPr>
              <w:t xml:space="preserve">» </w:t>
            </w:r>
            <w:r w:rsidRPr="00380864">
              <w:rPr>
                <w:sz w:val="26"/>
                <w:szCs w:val="26"/>
                <w:lang w:val="be-BY"/>
              </w:rPr>
              <w:t>в рамках республиканской акции «Я гэты край Радзімаю заву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01" w:rsidRPr="00380864" w:rsidRDefault="00F16C01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16C01" w:rsidRPr="00380864" w:rsidRDefault="00F16C01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 центр туризма и краеведения  детей и молодежи»;</w:t>
            </w:r>
          </w:p>
          <w:p w:rsidR="00F16C01" w:rsidRPr="00380864" w:rsidRDefault="00F16C01" w:rsidP="003C3D06">
            <w:pPr>
              <w:spacing w:line="280" w:lineRule="exact"/>
              <w:rPr>
                <w:sz w:val="26"/>
                <w:szCs w:val="26"/>
                <w:lang w:val="be-BY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  <w:r w:rsidRPr="00380864">
              <w:rPr>
                <w:sz w:val="26"/>
                <w:szCs w:val="26"/>
                <w:lang w:val="be-BY"/>
              </w:rPr>
              <w:t>;</w:t>
            </w:r>
          </w:p>
          <w:p w:rsidR="00F16C01" w:rsidRPr="00380864" w:rsidRDefault="00F16C01" w:rsidP="003C3D06">
            <w:pPr>
              <w:spacing w:line="280" w:lineRule="exact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  <w:lang w:val="be-BY"/>
              </w:rPr>
              <w:t>Учреждения культуры</w:t>
            </w:r>
          </w:p>
        </w:tc>
      </w:tr>
      <w:tr w:rsidR="00F16C01" w:rsidRPr="0038086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C01" w:rsidRPr="00380864" w:rsidRDefault="00F16C01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01" w:rsidRPr="00380864" w:rsidRDefault="00F16C01" w:rsidP="00F16C01">
            <w:pPr>
              <w:ind w:left="25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Районный этап республиканского конкурса исследовательских работ «</w:t>
            </w:r>
            <w:r w:rsidRPr="00380864">
              <w:rPr>
                <w:sz w:val="26"/>
                <w:szCs w:val="26"/>
                <w:lang w:val="be-BY"/>
              </w:rPr>
              <w:t>Малая радзіма вялікіх людзей</w:t>
            </w:r>
            <w:r w:rsidRPr="00380864">
              <w:rPr>
                <w:sz w:val="26"/>
                <w:szCs w:val="26"/>
              </w:rPr>
              <w:t xml:space="preserve">» </w:t>
            </w:r>
            <w:r w:rsidRPr="00380864">
              <w:rPr>
                <w:sz w:val="26"/>
                <w:szCs w:val="26"/>
                <w:lang w:val="be-BY"/>
              </w:rPr>
              <w:t>в рамках республиканского гражданско-патриотического проекта «Собери Беларусь в своем сердце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01" w:rsidRPr="00380864" w:rsidRDefault="00F16C01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16C01" w:rsidRPr="00380864" w:rsidRDefault="00F16C01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 центр туризма и краеведения  детей и молодежи»;</w:t>
            </w:r>
          </w:p>
          <w:p w:rsidR="00F16C01" w:rsidRPr="00380864" w:rsidRDefault="00F16C01" w:rsidP="003C3D06">
            <w:pPr>
              <w:spacing w:line="280" w:lineRule="exact"/>
              <w:rPr>
                <w:sz w:val="26"/>
                <w:szCs w:val="26"/>
                <w:lang w:val="be-BY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  <w:r w:rsidRPr="00380864">
              <w:rPr>
                <w:sz w:val="26"/>
                <w:szCs w:val="26"/>
                <w:lang w:val="be-BY"/>
              </w:rPr>
              <w:t>;</w:t>
            </w:r>
          </w:p>
          <w:p w:rsidR="00F16C01" w:rsidRPr="00380864" w:rsidRDefault="00F16C01" w:rsidP="003C3D06">
            <w:pPr>
              <w:spacing w:line="280" w:lineRule="exact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  <w:lang w:val="be-BY"/>
              </w:rPr>
              <w:t>Учреждения культуры</w:t>
            </w:r>
          </w:p>
        </w:tc>
      </w:tr>
      <w:tr w:rsidR="00F16C01" w:rsidRPr="0038086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C01" w:rsidRPr="00380864" w:rsidRDefault="00F16C01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01" w:rsidRPr="00380864" w:rsidRDefault="00F16C01" w:rsidP="00F16C01">
            <w:pPr>
              <w:ind w:left="25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Районный этап республиканского конкурса «</w:t>
            </w:r>
            <w:proofErr w:type="spellStart"/>
            <w:r w:rsidR="00E14275" w:rsidRPr="00380864">
              <w:rPr>
                <w:sz w:val="26"/>
                <w:szCs w:val="26"/>
              </w:rPr>
              <w:t>Скарбонка</w:t>
            </w:r>
            <w:proofErr w:type="spellEnd"/>
            <w:r w:rsidR="00E14275" w:rsidRPr="00380864">
              <w:rPr>
                <w:sz w:val="26"/>
                <w:szCs w:val="26"/>
              </w:rPr>
              <w:t xml:space="preserve"> </w:t>
            </w:r>
            <w:proofErr w:type="spellStart"/>
            <w:r w:rsidR="00E14275" w:rsidRPr="00380864">
              <w:rPr>
                <w:sz w:val="26"/>
                <w:szCs w:val="26"/>
              </w:rPr>
              <w:t>краязна</w:t>
            </w:r>
            <w:proofErr w:type="spellEnd"/>
            <w:r w:rsidR="00E14275" w:rsidRPr="00380864">
              <w:rPr>
                <w:sz w:val="26"/>
                <w:szCs w:val="26"/>
                <w:lang w:val="be-BY"/>
              </w:rPr>
              <w:t>ў</w:t>
            </w:r>
            <w:proofErr w:type="spellStart"/>
            <w:r w:rsidRPr="00380864">
              <w:rPr>
                <w:sz w:val="26"/>
                <w:szCs w:val="26"/>
              </w:rPr>
              <w:t>чых</w:t>
            </w:r>
            <w:proofErr w:type="spellEnd"/>
            <w:r w:rsidRPr="00380864">
              <w:rPr>
                <w:sz w:val="26"/>
                <w:szCs w:val="26"/>
              </w:rPr>
              <w:t xml:space="preserve"> </w:t>
            </w:r>
            <w:proofErr w:type="spellStart"/>
            <w:r w:rsidRPr="00380864">
              <w:rPr>
                <w:sz w:val="26"/>
                <w:szCs w:val="26"/>
              </w:rPr>
              <w:t>знаходак</w:t>
            </w:r>
            <w:proofErr w:type="spellEnd"/>
            <w:r w:rsidRPr="00380864">
              <w:rPr>
                <w:sz w:val="26"/>
                <w:szCs w:val="26"/>
              </w:rPr>
              <w:t xml:space="preserve">» в рамках республиканской акции «Я </w:t>
            </w:r>
            <w:proofErr w:type="spellStart"/>
            <w:r w:rsidRPr="00380864">
              <w:rPr>
                <w:sz w:val="26"/>
                <w:szCs w:val="26"/>
              </w:rPr>
              <w:t>гэты</w:t>
            </w:r>
            <w:proofErr w:type="spellEnd"/>
            <w:r w:rsidRPr="00380864">
              <w:rPr>
                <w:sz w:val="26"/>
                <w:szCs w:val="26"/>
              </w:rPr>
              <w:t xml:space="preserve"> край</w:t>
            </w:r>
            <w:r w:rsidR="00E14275" w:rsidRPr="00380864">
              <w:rPr>
                <w:sz w:val="26"/>
                <w:szCs w:val="26"/>
              </w:rPr>
              <w:t xml:space="preserve"> </w:t>
            </w:r>
            <w:proofErr w:type="spellStart"/>
            <w:r w:rsidR="00E14275" w:rsidRPr="00380864">
              <w:rPr>
                <w:sz w:val="26"/>
                <w:szCs w:val="26"/>
              </w:rPr>
              <w:t>Радз</w:t>
            </w:r>
            <w:proofErr w:type="spellEnd"/>
            <w:r w:rsidR="00E14275" w:rsidRPr="00380864">
              <w:rPr>
                <w:sz w:val="26"/>
                <w:szCs w:val="26"/>
                <w:lang w:val="be-BY"/>
              </w:rPr>
              <w:t>і</w:t>
            </w:r>
            <w:r w:rsidRPr="00380864">
              <w:rPr>
                <w:sz w:val="26"/>
                <w:szCs w:val="26"/>
              </w:rPr>
              <w:t>маю заву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75" w:rsidRPr="00380864" w:rsidRDefault="00E14275" w:rsidP="00E14275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E14275" w:rsidRPr="00380864" w:rsidRDefault="00E14275" w:rsidP="00E14275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 центр туризма и краеведения  детей и молодежи»;</w:t>
            </w:r>
          </w:p>
          <w:p w:rsidR="00E14275" w:rsidRPr="00380864" w:rsidRDefault="00E14275" w:rsidP="00E14275">
            <w:pPr>
              <w:spacing w:line="280" w:lineRule="exact"/>
              <w:rPr>
                <w:sz w:val="26"/>
                <w:szCs w:val="26"/>
                <w:lang w:val="be-BY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  <w:r w:rsidRPr="00380864">
              <w:rPr>
                <w:sz w:val="26"/>
                <w:szCs w:val="26"/>
                <w:lang w:val="be-BY"/>
              </w:rPr>
              <w:t>;</w:t>
            </w:r>
          </w:p>
          <w:p w:rsidR="00F16C01" w:rsidRPr="00380864" w:rsidRDefault="00E14275" w:rsidP="00E14275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  <w:lang w:val="be-BY"/>
              </w:rPr>
              <w:t>Учреждения культуры</w:t>
            </w:r>
          </w:p>
        </w:tc>
      </w:tr>
      <w:tr w:rsidR="00F16C01" w:rsidRPr="0038086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C01" w:rsidRPr="00380864" w:rsidRDefault="00F16C01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01" w:rsidRPr="00380864" w:rsidRDefault="00F61580" w:rsidP="00F61580">
            <w:pPr>
              <w:ind w:left="25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  <w:lang w:val="be-BY"/>
              </w:rPr>
              <w:t xml:space="preserve">Районная акция </w:t>
            </w:r>
            <w:r w:rsidR="00053EDD" w:rsidRPr="00380864">
              <w:rPr>
                <w:sz w:val="26"/>
                <w:szCs w:val="26"/>
              </w:rPr>
              <w:t>«</w:t>
            </w:r>
            <w:r w:rsidRPr="00380864">
              <w:rPr>
                <w:sz w:val="26"/>
                <w:szCs w:val="26"/>
                <w:lang w:val="be-BY"/>
              </w:rPr>
              <w:t>МедиаЛето</w:t>
            </w:r>
            <w:r w:rsidR="00053EDD" w:rsidRPr="00380864">
              <w:rPr>
                <w:sz w:val="26"/>
                <w:szCs w:val="26"/>
              </w:rPr>
              <w:t>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 w:rsidP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 w:rsidP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Государственное учреждение образования </w:t>
            </w:r>
            <w:r w:rsidRPr="00380864">
              <w:rPr>
                <w:sz w:val="26"/>
                <w:szCs w:val="26"/>
              </w:rPr>
              <w:lastRenderedPageBreak/>
              <w:t>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 центр туризма и краеведения  детей и молодежи»;</w:t>
            </w:r>
          </w:p>
          <w:p w:rsidR="00F61580" w:rsidRPr="00380864" w:rsidRDefault="00F61580" w:rsidP="00F61580">
            <w:pPr>
              <w:spacing w:line="280" w:lineRule="exact"/>
              <w:rPr>
                <w:sz w:val="26"/>
                <w:szCs w:val="26"/>
                <w:lang w:val="be-BY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  <w:r w:rsidRPr="00380864">
              <w:rPr>
                <w:sz w:val="26"/>
                <w:szCs w:val="26"/>
                <w:lang w:val="be-BY"/>
              </w:rPr>
              <w:t>;</w:t>
            </w:r>
          </w:p>
          <w:p w:rsidR="00F16C01" w:rsidRPr="00380864" w:rsidRDefault="00F61580" w:rsidP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  <w:lang w:val="be-BY"/>
              </w:rPr>
              <w:t>Учреждения культуры</w:t>
            </w:r>
          </w:p>
        </w:tc>
      </w:tr>
      <w:tr w:rsidR="00F61580" w:rsidRPr="0038086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 w:rsidP="003C3D06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астие в областном  этапе  республиканского конкурса по благоустройству и озеленению пришкольных территорий «Украсим Беларусь цветами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F61580" w:rsidRPr="00380864" w:rsidRDefault="00F61580" w:rsidP="003C3D06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 w:rsidP="003C3D06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астие в областном этапе республиканского агробиологического конкурса «Юный натуралист»</w:t>
            </w:r>
            <w:r w:rsidRPr="00380864">
              <w:rPr>
                <w:sz w:val="26"/>
                <w:szCs w:val="26"/>
                <w:lang w:val="be-BY"/>
              </w:rPr>
              <w:t xml:space="preserve"> в рамках республиканской акции учащейся молодежи </w:t>
            </w:r>
            <w:r w:rsidRPr="00380864">
              <w:rPr>
                <w:bCs/>
                <w:sz w:val="26"/>
                <w:szCs w:val="26"/>
              </w:rPr>
              <w:t>«</w:t>
            </w:r>
            <w:r w:rsidRPr="00380864">
              <w:rPr>
                <w:sz w:val="26"/>
                <w:szCs w:val="26"/>
                <w:lang w:val="be-BY"/>
              </w:rPr>
              <w:t xml:space="preserve">Жыву ў </w:t>
            </w:r>
            <w:proofErr w:type="gramStart"/>
            <w:r w:rsidRPr="00380864">
              <w:rPr>
                <w:sz w:val="26"/>
                <w:szCs w:val="26"/>
                <w:lang w:val="be-BY"/>
              </w:rPr>
              <w:t>Б</w:t>
            </w:r>
            <w:proofErr w:type="gramEnd"/>
            <w:r w:rsidRPr="00380864">
              <w:rPr>
                <w:sz w:val="26"/>
                <w:szCs w:val="26"/>
                <w:lang w:val="en-US"/>
              </w:rPr>
              <w:t>e</w:t>
            </w:r>
            <w:r w:rsidRPr="00380864">
              <w:rPr>
                <w:sz w:val="26"/>
                <w:szCs w:val="26"/>
                <w:lang w:val="be-BY"/>
              </w:rPr>
              <w:t>л</w:t>
            </w:r>
            <w:proofErr w:type="spellStart"/>
            <w:r w:rsidRPr="00380864">
              <w:rPr>
                <w:sz w:val="26"/>
                <w:szCs w:val="26"/>
                <w:lang w:val="en-US"/>
              </w:rPr>
              <w:t>apyci</w:t>
            </w:r>
            <w:proofErr w:type="spellEnd"/>
            <w:r w:rsidRPr="00380864">
              <w:rPr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380864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380864">
              <w:rPr>
                <w:sz w:val="26"/>
                <w:szCs w:val="26"/>
                <w:lang w:val="be-BY"/>
              </w:rPr>
              <w:t xml:space="preserve"> тым ганаруся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F61580" w:rsidRPr="00380864" w:rsidRDefault="00F61580" w:rsidP="003C3D06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 w:rsidP="00F16C01">
            <w:pPr>
              <w:ind w:left="25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астие в областном этапе республиканской акции «Кто, если не мы!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 w:rsidP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 w:rsidP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F61580" w:rsidRPr="00380864" w:rsidRDefault="00F61580" w:rsidP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 w:rsidP="00F16C01">
            <w:pPr>
              <w:ind w:left="25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Районная экологическая акция «</w:t>
            </w:r>
            <w:proofErr w:type="gramStart"/>
            <w:r w:rsidRPr="00380864">
              <w:rPr>
                <w:sz w:val="26"/>
                <w:szCs w:val="26"/>
              </w:rPr>
              <w:t>Здоровое</w:t>
            </w:r>
            <w:proofErr w:type="gramEnd"/>
            <w:r w:rsidRPr="00380864">
              <w:rPr>
                <w:sz w:val="26"/>
                <w:szCs w:val="26"/>
              </w:rPr>
              <w:t xml:space="preserve"> </w:t>
            </w:r>
            <w:proofErr w:type="spellStart"/>
            <w:r w:rsidRPr="00380864">
              <w:rPr>
                <w:sz w:val="26"/>
                <w:szCs w:val="26"/>
              </w:rPr>
              <w:t>лето-чистая</w:t>
            </w:r>
            <w:proofErr w:type="spellEnd"/>
            <w:r w:rsidRPr="00380864">
              <w:rPr>
                <w:sz w:val="26"/>
                <w:szCs w:val="26"/>
              </w:rPr>
              <w:t xml:space="preserve"> Земля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 w:rsidP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 w:rsidP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F61580" w:rsidRPr="00380864" w:rsidRDefault="00F61580" w:rsidP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 w:rsidP="00F16C01">
            <w:pPr>
              <w:ind w:left="25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Конкурс на лучший оздоровительный лагерь в рамках республиканской акции «Малая родина: эстафета полезных  дел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 w:rsidP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 w:rsidP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3C3D0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рганизация экскурсий в музеи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Отдел образования</w:t>
            </w:r>
            <w:r w:rsidR="00053EDD" w:rsidRPr="00380864">
              <w:rPr>
                <w:sz w:val="26"/>
                <w:szCs w:val="26"/>
              </w:rPr>
              <w:t xml:space="preserve"> </w:t>
            </w:r>
            <w:r w:rsidRPr="00380864">
              <w:rPr>
                <w:sz w:val="26"/>
                <w:szCs w:val="26"/>
              </w:rPr>
              <w:t xml:space="preserve">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Работа летних оздоровительных площадок на базе учреждений образования, на дворовых территориях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Отдел образования</w:t>
            </w:r>
            <w:r w:rsidR="00053EDD" w:rsidRPr="00380864">
              <w:rPr>
                <w:sz w:val="26"/>
                <w:szCs w:val="26"/>
              </w:rPr>
              <w:t xml:space="preserve">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дополнительного образования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Проведение районных тематических дней (по отдельному </w:t>
            </w:r>
            <w:r w:rsidRPr="00380864">
              <w:rPr>
                <w:sz w:val="26"/>
                <w:szCs w:val="26"/>
              </w:rPr>
              <w:lastRenderedPageBreak/>
              <w:t>графику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lastRenderedPageBreak/>
              <w:t>Отдел образования</w:t>
            </w:r>
            <w:r w:rsidR="00053EDD" w:rsidRPr="00380864">
              <w:rPr>
                <w:sz w:val="26"/>
                <w:szCs w:val="26"/>
              </w:rPr>
              <w:t xml:space="preserve"> </w:t>
            </w:r>
            <w:r w:rsidRPr="00380864">
              <w:rPr>
                <w:sz w:val="26"/>
                <w:szCs w:val="26"/>
              </w:rPr>
              <w:t xml:space="preserve">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lastRenderedPageBreak/>
              <w:t>Учреждения образования;</w:t>
            </w:r>
          </w:p>
          <w:p w:rsidR="00053EDD" w:rsidRPr="00380864" w:rsidRDefault="00053EDD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дополнительного образования;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ИДН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ОВД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Работа трудовых отрядов, ремонтных бригад, отрядов по благоустройству и озеленению территории, волонтерских отрядов, др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дополнительного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Работа объединений по интересам на базах учреждений дополнительного образования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дополнительного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Организация экскурсий, занятий с учащимися, посещающими оздоровительные лагеря, на спасательную станцию ОСВОД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Организация и проведение походов по местам боевой славы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Отдел образования</w:t>
            </w:r>
            <w:r w:rsidR="00053EDD" w:rsidRPr="00380864">
              <w:rPr>
                <w:sz w:val="26"/>
                <w:szCs w:val="26"/>
              </w:rPr>
              <w:t xml:space="preserve"> </w:t>
            </w:r>
            <w:r w:rsidRPr="00380864">
              <w:rPr>
                <w:sz w:val="26"/>
                <w:szCs w:val="26"/>
              </w:rPr>
              <w:t xml:space="preserve">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Работа оздоровительных лагерей дневного пребывания на базе учреждений образования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053EDD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="00F61580" w:rsidRPr="00380864">
              <w:rPr>
                <w:sz w:val="26"/>
                <w:szCs w:val="26"/>
              </w:rPr>
              <w:t>Мозырского</w:t>
            </w:r>
            <w:proofErr w:type="spellEnd"/>
            <w:r w:rsidR="00F61580"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 w:rsidP="005936F3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Работа лагерей труда и отдыха (1</w:t>
            </w:r>
            <w:r w:rsidR="005936F3" w:rsidRPr="00380864">
              <w:rPr>
                <w:sz w:val="26"/>
                <w:szCs w:val="26"/>
              </w:rPr>
              <w:t>5 лагерей 280</w:t>
            </w:r>
            <w:r w:rsidRPr="00380864">
              <w:rPr>
                <w:sz w:val="26"/>
                <w:szCs w:val="26"/>
              </w:rPr>
              <w:t xml:space="preserve"> учащихся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 w:rsidP="006B17C9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 w:rsidP="006B17C9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 w:rsidP="006B17C9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Работа оздоровительных передвижных туристско-краеведческих лагерей с круглосуточным п</w:t>
            </w:r>
            <w:r w:rsidR="00053EDD" w:rsidRPr="00380864">
              <w:rPr>
                <w:sz w:val="26"/>
                <w:szCs w:val="26"/>
              </w:rPr>
              <w:t>ребыванием детей (40 лагерей, 40</w:t>
            </w:r>
            <w:r w:rsidRPr="00380864">
              <w:rPr>
                <w:sz w:val="26"/>
                <w:szCs w:val="26"/>
              </w:rPr>
              <w:t>0 учащихся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 w:rsidP="006B17C9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 w:rsidP="006B17C9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уризма и краеведения  детей и молодёжи»;</w:t>
            </w:r>
          </w:p>
          <w:p w:rsidR="00F61580" w:rsidRPr="00380864" w:rsidRDefault="00F61580" w:rsidP="006B17C9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Учреждения образования 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Работа спортивно-оздоровительных лагерей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 w:rsidP="006B17C9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Отдел образования</w:t>
            </w:r>
            <w:r w:rsidR="00053EDD" w:rsidRPr="00380864">
              <w:rPr>
                <w:sz w:val="26"/>
                <w:szCs w:val="26"/>
              </w:rPr>
              <w:t xml:space="preserve"> </w:t>
            </w:r>
            <w:r w:rsidRPr="00380864">
              <w:rPr>
                <w:sz w:val="26"/>
                <w:szCs w:val="26"/>
              </w:rPr>
              <w:t xml:space="preserve">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 w:rsidP="006B17C9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спорта;</w:t>
            </w:r>
          </w:p>
          <w:p w:rsidR="00F61580" w:rsidRPr="00380864" w:rsidRDefault="00F61580" w:rsidP="006B17C9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рганизация и проведение экскурсий  на УЭБК (пер. </w:t>
            </w:r>
            <w:proofErr w:type="gramStart"/>
            <w:r w:rsidRPr="00380864">
              <w:rPr>
                <w:sz w:val="26"/>
                <w:szCs w:val="26"/>
              </w:rPr>
              <w:t>Спортивный</w:t>
            </w:r>
            <w:proofErr w:type="gramEnd"/>
            <w:r w:rsidRPr="00380864">
              <w:rPr>
                <w:sz w:val="26"/>
                <w:szCs w:val="26"/>
              </w:rPr>
              <w:t xml:space="preserve">, 16) для учащихся учреждений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она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Отдел образования</w:t>
            </w:r>
            <w:r w:rsidR="00053EDD" w:rsidRPr="00380864">
              <w:rPr>
                <w:sz w:val="26"/>
                <w:szCs w:val="26"/>
              </w:rPr>
              <w:t xml:space="preserve"> </w:t>
            </w:r>
            <w:r w:rsidRPr="00380864">
              <w:rPr>
                <w:sz w:val="26"/>
                <w:szCs w:val="26"/>
              </w:rPr>
              <w:t xml:space="preserve">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 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 «Мозырский центр технического творчества  детей и молодёжи»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Проведение цикла лекций и бесед в учреждениях образования  по разъяснению уголовного и административного законодательства, мер личной, противопожарной  безопасности, </w:t>
            </w:r>
            <w:r w:rsidRPr="00380864">
              <w:rPr>
                <w:sz w:val="26"/>
                <w:szCs w:val="26"/>
              </w:rPr>
              <w:lastRenderedPageBreak/>
              <w:t xml:space="preserve">правил поведения на воде, в лесу  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lastRenderedPageBreak/>
              <w:t>Отдел образования</w:t>
            </w:r>
            <w:r w:rsidR="00053EDD" w:rsidRPr="00380864">
              <w:rPr>
                <w:sz w:val="26"/>
                <w:szCs w:val="26"/>
              </w:rPr>
              <w:t xml:space="preserve"> </w:t>
            </w:r>
            <w:r w:rsidRPr="00380864">
              <w:rPr>
                <w:sz w:val="26"/>
                <w:szCs w:val="26"/>
              </w:rPr>
              <w:t xml:space="preserve">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 w:rsidP="004B4896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ИДН РОВД,  ГАИ РОВД, ГРОЧС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 w:rsidP="00053EDD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Проведение </w:t>
            </w:r>
            <w:r w:rsidRPr="00380864">
              <w:rPr>
                <w:spacing w:val="-6"/>
                <w:sz w:val="26"/>
                <w:szCs w:val="26"/>
              </w:rPr>
              <w:t>в оздоровительных лагерях учреждений образования мероприятий (выступлений, лекций, бесед, акций, тематических проектов),  направленных на профилактику вредных привычек, сохранение и укрепление здоровья детей, их творческое и интеллектуальное развитие, повышение уровня правовой информированност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Отдел образования</w:t>
            </w:r>
            <w:r w:rsidR="00053EDD" w:rsidRPr="00380864">
              <w:rPr>
                <w:sz w:val="26"/>
                <w:szCs w:val="26"/>
              </w:rPr>
              <w:t xml:space="preserve"> </w:t>
            </w:r>
            <w:proofErr w:type="spellStart"/>
            <w:r w:rsidR="00053EDD" w:rsidRPr="00380864">
              <w:rPr>
                <w:sz w:val="26"/>
                <w:szCs w:val="26"/>
              </w:rPr>
              <w:t>Мозырского</w:t>
            </w:r>
            <w:proofErr w:type="spellEnd"/>
            <w:r w:rsidR="00053EDD" w:rsidRPr="00380864">
              <w:rPr>
                <w:sz w:val="26"/>
                <w:szCs w:val="26"/>
              </w:rPr>
              <w:t xml:space="preserve"> райисполкома</w:t>
            </w:r>
            <w:r w:rsidRPr="00380864">
              <w:rPr>
                <w:sz w:val="26"/>
                <w:szCs w:val="26"/>
              </w:rPr>
              <w:t xml:space="preserve"> 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ИДН РОВД, учреждения здравоохранения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 w:rsidP="00053EDD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Информационно-просветительская работа  в учреждениях образования по вопросам охраны жизнедеятельности детей в летний период, профилактики противоправного поведения несовершеннолетних, профилактики потребления наркотических веществ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ИДН РОВД, ГРОЧС, ГАИ</w:t>
            </w:r>
            <w:r w:rsidR="004B4896">
              <w:rPr>
                <w:sz w:val="26"/>
                <w:szCs w:val="26"/>
              </w:rPr>
              <w:t xml:space="preserve"> РОВД</w:t>
            </w:r>
            <w:r w:rsidRPr="00380864">
              <w:rPr>
                <w:sz w:val="26"/>
                <w:szCs w:val="26"/>
              </w:rPr>
              <w:t>, ОСВОД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 (по согласованию)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 w:rsidP="00E64E6A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Проведение экскурсий в подразделениях ГРОЧС, на ведомственные выставк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ГРОЧС; </w:t>
            </w:r>
          </w:p>
          <w:p w:rsidR="00F61580" w:rsidRPr="00380864" w:rsidRDefault="00F61580" w:rsidP="00053EDD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Проведение тематических бесед, викторин, игр по правилам пожарной безопасности на базах летних оздоровительных лагерей (согласно графику работы летних оздоровительных лагерей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ГРОЧС </w:t>
            </w:r>
          </w:p>
          <w:p w:rsidR="00F61580" w:rsidRPr="00380864" w:rsidRDefault="00F61580" w:rsidP="00053EDD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1.Организация мероприятий в рамках Дня молодёжи;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2. Работа волонтёрских отрядов, отрядов «Милосердие» экологической и социальной направленности с вовлечением несовершеннолетних, состоящих на учёте в ИДН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идеологической работы, культуры и по делам молодежи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 РК ОО «БРСМ» совместно с ИДН РОВД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1.Демонстрация художественных и хроникально-документальных фильмов по теме профилактики негативных явлений в молодёжной среде, пропаганде ЗОЖ, правилам гигиены, профилактике детского травматизма, безопасности дорожного движения, правилам поведения на  воде, правилам пожарной безопасности в оздоровительных и пришкольных лагерях;</w:t>
            </w:r>
          </w:p>
          <w:p w:rsidR="00F61580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2.Работа клуба «Кинолюбитель» в учреждениях образования</w:t>
            </w:r>
          </w:p>
          <w:p w:rsidR="00560A4F" w:rsidRPr="00380864" w:rsidRDefault="00560A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КУП «</w:t>
            </w:r>
            <w:proofErr w:type="spellStart"/>
            <w:r w:rsidRPr="00380864">
              <w:rPr>
                <w:sz w:val="26"/>
                <w:szCs w:val="26"/>
              </w:rPr>
              <w:t>Киновидеопрокат</w:t>
            </w:r>
            <w:proofErr w:type="spellEnd"/>
            <w:r w:rsidRPr="00380864">
              <w:rPr>
                <w:sz w:val="26"/>
                <w:szCs w:val="26"/>
              </w:rPr>
              <w:t>»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 w:rsidP="00560A4F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Массовые мероприятия для несовершеннолетних, организованные</w:t>
            </w:r>
            <w:r w:rsidR="00560A4F">
              <w:rPr>
                <w:sz w:val="26"/>
                <w:szCs w:val="26"/>
              </w:rPr>
              <w:t xml:space="preserve"> </w:t>
            </w:r>
            <w:r w:rsidRPr="00380864">
              <w:rPr>
                <w:sz w:val="26"/>
                <w:szCs w:val="26"/>
              </w:rPr>
              <w:t>районной централизованной библиотечной системой (по отдельному графику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идеологической работы, культуры и по делам молодежи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="004B4896">
              <w:rPr>
                <w:sz w:val="26"/>
                <w:szCs w:val="26"/>
              </w:rPr>
              <w:t xml:space="preserve"> райисполкома; У</w:t>
            </w:r>
            <w:r w:rsidRPr="00380864">
              <w:rPr>
                <w:sz w:val="26"/>
                <w:szCs w:val="26"/>
              </w:rPr>
              <w:t>чреждения культуры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Работа клубных формирований на базах  Домов, Дворцов культуры, Сельских домов культуры  (по отдельному графику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идеологической работы, культуры и по делам молодежи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Работа игровых,  спортивных оздоровительных,  иных  площадок с переменным составом  учащихся  на базе: 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УО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ворчества детей и молодёжи»;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УО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уризма и краеведения детей и молодёжи»;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УО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ехнического творчества детей и молодёжи»;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й образования (по графику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РК ОО «БРСМ»;</w:t>
            </w:r>
          </w:p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РС ОО «БРПО»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864">
              <w:rPr>
                <w:rFonts w:ascii="Times New Roman" w:hAnsi="Times New Roman"/>
                <w:sz w:val="26"/>
                <w:szCs w:val="26"/>
              </w:rPr>
              <w:t>Работа районного клуба «Переходный возраст» на базе государственного учреждения образования «</w:t>
            </w:r>
            <w:proofErr w:type="spellStart"/>
            <w:r w:rsidRPr="00380864">
              <w:rPr>
                <w:rFonts w:ascii="Times New Roman" w:hAnsi="Times New Roman"/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rFonts w:ascii="Times New Roman" w:hAnsi="Times New Roman"/>
                <w:sz w:val="26"/>
                <w:szCs w:val="26"/>
              </w:rPr>
              <w:t xml:space="preserve"> центр творчества детей и молодежи» учащихся (девочек), состоящих на различных видах профилактического учет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 w:rsidP="00053EDD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Отдел образования</w:t>
            </w:r>
            <w:r w:rsidR="00053EDD" w:rsidRPr="00380864">
              <w:rPr>
                <w:sz w:val="26"/>
                <w:szCs w:val="26"/>
              </w:rPr>
              <w:t xml:space="preserve"> </w:t>
            </w:r>
            <w:r w:rsidRPr="00380864">
              <w:rPr>
                <w:sz w:val="26"/>
                <w:szCs w:val="26"/>
              </w:rPr>
              <w:t xml:space="preserve">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864">
              <w:rPr>
                <w:rFonts w:ascii="Times New Roman" w:hAnsi="Times New Roman"/>
                <w:sz w:val="26"/>
                <w:szCs w:val="26"/>
              </w:rPr>
              <w:t>Работа районного клуба «Общение» на базе государственного учреждения образования «</w:t>
            </w:r>
            <w:proofErr w:type="spellStart"/>
            <w:r w:rsidRPr="00380864">
              <w:rPr>
                <w:rFonts w:ascii="Times New Roman" w:hAnsi="Times New Roman"/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rFonts w:ascii="Times New Roman" w:hAnsi="Times New Roman"/>
                <w:sz w:val="26"/>
                <w:szCs w:val="26"/>
              </w:rPr>
              <w:t xml:space="preserve"> центр туризма и краеведения детей и молодежи» для учащихся, состоящих на различных видах профилактического учет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 w:rsidP="00053EDD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рганизация сельскохозяйственных, строительных, волонтерских, сервисных, экологических отрядов, индивидуальное трудоустройство молодёжи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РК ОО «БРСМ» </w:t>
            </w:r>
          </w:p>
        </w:tc>
      </w:tr>
      <w:tr w:rsidR="00F61580" w:rsidRPr="00380864" w:rsidTr="00A0404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380864">
              <w:rPr>
                <w:b/>
                <w:sz w:val="26"/>
                <w:szCs w:val="26"/>
              </w:rPr>
              <w:t>июн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Участие в областном празднике «Друзья, </w:t>
            </w:r>
            <w:proofErr w:type="spellStart"/>
            <w:r w:rsidRPr="00380864">
              <w:rPr>
                <w:sz w:val="26"/>
                <w:szCs w:val="26"/>
              </w:rPr>
              <w:t>сябры</w:t>
            </w:r>
            <w:proofErr w:type="spellEnd"/>
            <w:r w:rsidRPr="00380864">
              <w:rPr>
                <w:sz w:val="26"/>
                <w:szCs w:val="26"/>
              </w:rPr>
              <w:t xml:space="preserve">, </w:t>
            </w:r>
            <w:proofErr w:type="spellStart"/>
            <w:r w:rsidRPr="00380864">
              <w:rPr>
                <w:sz w:val="26"/>
                <w:szCs w:val="26"/>
              </w:rPr>
              <w:t>друзі</w:t>
            </w:r>
            <w:proofErr w:type="spellEnd"/>
            <w:r w:rsidRPr="00380864">
              <w:rPr>
                <w:sz w:val="26"/>
                <w:szCs w:val="26"/>
              </w:rPr>
              <w:t xml:space="preserve"> – разам», посвященном Международному дню защиты детей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Отдел образования</w:t>
            </w:r>
            <w:r w:rsidR="008A2A5E" w:rsidRPr="00380864">
              <w:rPr>
                <w:sz w:val="26"/>
                <w:szCs w:val="26"/>
              </w:rPr>
              <w:t xml:space="preserve"> </w:t>
            </w:r>
            <w:r w:rsidRPr="00380864">
              <w:rPr>
                <w:sz w:val="26"/>
                <w:szCs w:val="26"/>
              </w:rPr>
              <w:t xml:space="preserve">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дополнительного образования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8A2A5E" w:rsidRPr="00380864" w:rsidTr="00A0404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5E" w:rsidRPr="00380864" w:rsidRDefault="008A2A5E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5E" w:rsidRPr="00380864" w:rsidRDefault="008A2A5E" w:rsidP="008A2A5E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Детские праздники «Одна радость на всех – детский смех!», посвященные Международному дню защиты детей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5E" w:rsidRPr="00380864" w:rsidRDefault="008A2A5E" w:rsidP="008A2A5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8A2A5E" w:rsidRPr="00380864" w:rsidRDefault="008A2A5E" w:rsidP="008A2A5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дополнительного образования;</w:t>
            </w:r>
          </w:p>
          <w:p w:rsidR="008A2A5E" w:rsidRPr="00380864" w:rsidRDefault="008A2A5E" w:rsidP="008A2A5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Массовые мероприятия в рамках старта летней оздоровительной кампании, посвященные Международному дню защиты детей, творческие отчеты учреждений дополнительного образования детей и молодежи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дополнительного образования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Участие в полуфинале республиканского конкурса юных чтецов </w:t>
            </w:r>
            <w:r w:rsidRPr="00380864">
              <w:rPr>
                <w:sz w:val="26"/>
                <w:szCs w:val="26"/>
              </w:rPr>
              <w:lastRenderedPageBreak/>
              <w:t>«Живая классика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lastRenderedPageBreak/>
              <w:t xml:space="preserve">Отдел </w:t>
            </w:r>
            <w:proofErr w:type="spellStart"/>
            <w:r w:rsidRPr="00380864">
              <w:rPr>
                <w:sz w:val="26"/>
                <w:szCs w:val="26"/>
              </w:rPr>
              <w:t>образования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lastRenderedPageBreak/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ехнического творчества детей и молодежи»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Проект «Инженерные </w:t>
            </w:r>
            <w:r w:rsidR="008A2A5E" w:rsidRPr="00380864">
              <w:rPr>
                <w:sz w:val="26"/>
                <w:szCs w:val="26"/>
                <w:lang w:val="en-US"/>
              </w:rPr>
              <w:t>IT-</w:t>
            </w:r>
            <w:r w:rsidRPr="00380864">
              <w:rPr>
                <w:sz w:val="26"/>
                <w:szCs w:val="26"/>
              </w:rPr>
              <w:t>каникулы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ехнического творчества детей и молодежи»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Участие в открытом фестивале современного программирования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Отдел образования</w:t>
            </w:r>
            <w:r w:rsidR="005936F3" w:rsidRPr="00380864">
              <w:rPr>
                <w:sz w:val="26"/>
                <w:szCs w:val="26"/>
              </w:rPr>
              <w:t xml:space="preserve"> </w:t>
            </w:r>
            <w:r w:rsidRPr="00380864">
              <w:rPr>
                <w:sz w:val="26"/>
                <w:szCs w:val="26"/>
              </w:rPr>
              <w:t xml:space="preserve">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Центр юных пожарных г</w:t>
            </w:r>
            <w:proofErr w:type="gramStart"/>
            <w:r w:rsidRPr="00380864">
              <w:rPr>
                <w:sz w:val="26"/>
                <w:szCs w:val="26"/>
              </w:rPr>
              <w:t>.М</w:t>
            </w:r>
            <w:proofErr w:type="gramEnd"/>
            <w:r w:rsidRPr="00380864">
              <w:rPr>
                <w:sz w:val="26"/>
                <w:szCs w:val="26"/>
              </w:rPr>
              <w:t>озыря»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астие в областном этапе республиканской военно-патриотической игры «Зарница» на базе ДРОЦ «</w:t>
            </w:r>
            <w:proofErr w:type="spellStart"/>
            <w:r w:rsidRPr="00380864">
              <w:rPr>
                <w:sz w:val="26"/>
                <w:szCs w:val="26"/>
              </w:rPr>
              <w:t>Пралеска</w:t>
            </w:r>
            <w:proofErr w:type="spellEnd"/>
            <w:r w:rsidRPr="00380864">
              <w:rPr>
                <w:sz w:val="26"/>
                <w:szCs w:val="26"/>
              </w:rPr>
              <w:t>» (</w:t>
            </w:r>
            <w:proofErr w:type="spellStart"/>
            <w:r w:rsidRPr="00380864">
              <w:rPr>
                <w:sz w:val="26"/>
                <w:szCs w:val="26"/>
              </w:rPr>
              <w:t>Жлобинский</w:t>
            </w:r>
            <w:proofErr w:type="spellEnd"/>
            <w:r w:rsidRPr="00380864">
              <w:rPr>
                <w:sz w:val="26"/>
                <w:szCs w:val="26"/>
              </w:rPr>
              <w:t xml:space="preserve"> район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дополнительного образования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Районный туристский слет учащихся «Здоровье – смолоду!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Отдел образования</w:t>
            </w:r>
            <w:r w:rsidR="001923DB" w:rsidRPr="00380864">
              <w:rPr>
                <w:sz w:val="26"/>
                <w:szCs w:val="26"/>
                <w:lang w:val="en-US"/>
              </w:rPr>
              <w:t xml:space="preserve"> </w:t>
            </w:r>
            <w:r w:rsidRPr="00380864">
              <w:rPr>
                <w:sz w:val="26"/>
                <w:szCs w:val="26"/>
              </w:rPr>
              <w:t xml:space="preserve">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астие в областном  туристском  слете учащихся «Здоровье – смолоду!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Отдел образования</w:t>
            </w:r>
            <w:r w:rsidR="001923DB" w:rsidRPr="00380864">
              <w:rPr>
                <w:sz w:val="26"/>
                <w:szCs w:val="26"/>
                <w:lang w:val="en-US"/>
              </w:rPr>
              <w:t xml:space="preserve"> </w:t>
            </w:r>
            <w:r w:rsidRPr="00380864">
              <w:rPr>
                <w:sz w:val="26"/>
                <w:szCs w:val="26"/>
              </w:rPr>
              <w:t xml:space="preserve">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Туристско-краеведческая экспедиция в рамках передвижных туристских лагерей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Отдел образования</w:t>
            </w:r>
            <w:r w:rsidR="001923DB" w:rsidRPr="00380864">
              <w:rPr>
                <w:sz w:val="26"/>
                <w:szCs w:val="26"/>
                <w:lang w:val="en-US"/>
              </w:rPr>
              <w:t xml:space="preserve"> М</w:t>
            </w:r>
            <w:proofErr w:type="spellStart"/>
            <w:r w:rsidRPr="00380864">
              <w:rPr>
                <w:sz w:val="26"/>
                <w:szCs w:val="26"/>
              </w:rPr>
              <w:t>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A0404C"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80" w:rsidRPr="00380864" w:rsidRDefault="00F6158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Слет юных краеведов – активных участников </w:t>
            </w:r>
            <w:r w:rsidRPr="00380864">
              <w:rPr>
                <w:sz w:val="26"/>
                <w:szCs w:val="26"/>
                <w:lang w:val="be-BY"/>
              </w:rPr>
              <w:t xml:space="preserve">республиканской акции учащейся молодежи </w:t>
            </w:r>
            <w:r w:rsidRPr="00380864">
              <w:rPr>
                <w:bCs/>
                <w:sz w:val="26"/>
                <w:szCs w:val="26"/>
              </w:rPr>
              <w:t>«</w:t>
            </w:r>
            <w:r w:rsidRPr="00380864">
              <w:rPr>
                <w:sz w:val="26"/>
                <w:szCs w:val="26"/>
                <w:lang w:val="be-BY"/>
              </w:rPr>
              <w:t xml:space="preserve">Жыву ў </w:t>
            </w:r>
            <w:proofErr w:type="gramStart"/>
            <w:r w:rsidRPr="00380864">
              <w:rPr>
                <w:sz w:val="26"/>
                <w:szCs w:val="26"/>
                <w:lang w:val="be-BY"/>
              </w:rPr>
              <w:t>Б</w:t>
            </w:r>
            <w:proofErr w:type="gramEnd"/>
            <w:r w:rsidRPr="00380864">
              <w:rPr>
                <w:sz w:val="26"/>
                <w:szCs w:val="26"/>
                <w:lang w:val="en-US"/>
              </w:rPr>
              <w:t>e</w:t>
            </w:r>
            <w:r w:rsidRPr="00380864">
              <w:rPr>
                <w:sz w:val="26"/>
                <w:szCs w:val="26"/>
                <w:lang w:val="be-BY"/>
              </w:rPr>
              <w:t>л</w:t>
            </w:r>
            <w:proofErr w:type="spellStart"/>
            <w:r w:rsidRPr="00380864">
              <w:rPr>
                <w:sz w:val="26"/>
                <w:szCs w:val="26"/>
                <w:lang w:val="en-US"/>
              </w:rPr>
              <w:t>apyci</w:t>
            </w:r>
            <w:proofErr w:type="spellEnd"/>
            <w:r w:rsidRPr="00380864">
              <w:rPr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380864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380864">
              <w:rPr>
                <w:sz w:val="26"/>
                <w:szCs w:val="26"/>
                <w:lang w:val="be-BY"/>
              </w:rPr>
              <w:t xml:space="preserve"> тым ганаруся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974D3D" w:rsidRPr="00380864" w:rsidTr="00A0404C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3D" w:rsidRPr="00380864" w:rsidRDefault="00974D3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3D" w:rsidRPr="00380864" w:rsidRDefault="00974D3D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Республиканские соревнования по</w:t>
            </w:r>
            <w:r w:rsidR="00F72522" w:rsidRPr="00380864">
              <w:rPr>
                <w:sz w:val="26"/>
                <w:szCs w:val="26"/>
              </w:rPr>
              <w:t xml:space="preserve"> спортивному ориентированию среди юношей и девушек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22" w:rsidRPr="00380864" w:rsidRDefault="00F72522" w:rsidP="00F7252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72522" w:rsidRPr="00380864" w:rsidRDefault="00F72522" w:rsidP="00F7252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974D3D" w:rsidRPr="00380864" w:rsidRDefault="00F72522" w:rsidP="00F7252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1923DB" w:rsidRPr="00380864" w:rsidTr="00A0404C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DB" w:rsidRPr="00380864" w:rsidRDefault="001923DB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DB" w:rsidRPr="00380864" w:rsidRDefault="001923DB" w:rsidP="00974D3D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Республиканский конкурс</w:t>
            </w:r>
            <w:r w:rsidR="00974D3D" w:rsidRPr="00380864">
              <w:rPr>
                <w:sz w:val="26"/>
                <w:szCs w:val="26"/>
              </w:rPr>
              <w:t xml:space="preserve"> «Не меркнет летопись Побед» в рамках республиканской героико-патриотической акции «Великой Победе-75!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3D" w:rsidRPr="00380864" w:rsidRDefault="00974D3D" w:rsidP="00974D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974D3D" w:rsidRPr="00380864" w:rsidRDefault="00974D3D" w:rsidP="00974D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1923DB" w:rsidRPr="00380864" w:rsidRDefault="00974D3D" w:rsidP="00974D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974D3D" w:rsidRPr="00380864" w:rsidTr="00A0404C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3D" w:rsidRPr="00380864" w:rsidRDefault="00974D3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3D" w:rsidRPr="00380864" w:rsidRDefault="00974D3D" w:rsidP="00974D3D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Туристическая площадка «Открытый рюкзак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3D" w:rsidRPr="00380864" w:rsidRDefault="00974D3D" w:rsidP="00974D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974D3D" w:rsidRPr="00380864" w:rsidRDefault="00974D3D" w:rsidP="00974D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974D3D" w:rsidRPr="00380864" w:rsidRDefault="00974D3D" w:rsidP="00974D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974D3D" w:rsidRPr="00380864" w:rsidTr="00A0404C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3D" w:rsidRPr="00380864" w:rsidRDefault="00974D3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3D" w:rsidRPr="00380864" w:rsidRDefault="00F72522" w:rsidP="00974D3D">
            <w:pPr>
              <w:jc w:val="both"/>
              <w:rPr>
                <w:sz w:val="26"/>
                <w:szCs w:val="26"/>
                <w:lang w:val="en-US"/>
              </w:rPr>
            </w:pPr>
            <w:r w:rsidRPr="00380864">
              <w:rPr>
                <w:sz w:val="26"/>
                <w:szCs w:val="26"/>
              </w:rPr>
              <w:t xml:space="preserve">Спортивно-массовые мероприятия «На пути к </w:t>
            </w:r>
            <w:proofErr w:type="spellStart"/>
            <w:r w:rsidRPr="00380864">
              <w:rPr>
                <w:sz w:val="26"/>
                <w:szCs w:val="26"/>
              </w:rPr>
              <w:t>Евроиграм</w:t>
            </w:r>
            <w:proofErr w:type="spellEnd"/>
            <w:r w:rsidRPr="00380864">
              <w:rPr>
                <w:sz w:val="26"/>
                <w:szCs w:val="26"/>
              </w:rPr>
              <w:t>», приуроченные ко</w:t>
            </w:r>
            <w:r w:rsidRPr="00380864">
              <w:rPr>
                <w:sz w:val="26"/>
                <w:szCs w:val="26"/>
                <w:lang w:val="en-US"/>
              </w:rPr>
              <w:t xml:space="preserve"> II </w:t>
            </w:r>
            <w:r w:rsidRPr="00380864">
              <w:rPr>
                <w:sz w:val="26"/>
                <w:szCs w:val="26"/>
              </w:rPr>
              <w:t>Европейским играм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96" w:rsidRDefault="004B4896" w:rsidP="004B489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4B4896" w:rsidRPr="00380864" w:rsidRDefault="004B4896" w:rsidP="004B4896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спорта и туризма </w:t>
            </w:r>
            <w:proofErr w:type="spellStart"/>
            <w:r>
              <w:rPr>
                <w:sz w:val="26"/>
                <w:szCs w:val="26"/>
              </w:rPr>
              <w:t>Мозыр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;</w:t>
            </w:r>
          </w:p>
          <w:p w:rsidR="004B4896" w:rsidRPr="00380864" w:rsidRDefault="004B4896" w:rsidP="004B489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974D3D" w:rsidRPr="00380864" w:rsidRDefault="004B4896" w:rsidP="004B489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72522" w:rsidP="00F72522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астие в республиканских</w:t>
            </w:r>
            <w:r w:rsidR="00F61580" w:rsidRPr="00380864">
              <w:rPr>
                <w:sz w:val="26"/>
                <w:szCs w:val="26"/>
              </w:rPr>
              <w:t xml:space="preserve"> соревнования</w:t>
            </w:r>
            <w:r w:rsidRPr="00380864">
              <w:rPr>
                <w:sz w:val="26"/>
                <w:szCs w:val="26"/>
              </w:rPr>
              <w:t>х</w:t>
            </w:r>
            <w:r w:rsidR="00F61580" w:rsidRPr="00380864">
              <w:rPr>
                <w:sz w:val="26"/>
                <w:szCs w:val="26"/>
              </w:rPr>
              <w:t xml:space="preserve"> по судомодельному спорту (на открытой воде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ехнического творчества детей и молодежи»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астие в областных соревнованиях по авиамодельному спорту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ехнического творчества детей и молодежи»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80864" w:rsidTr="00A0404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8086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Интерактивная многопользовательская игра «Борьба умов» для учащихся учреждений образования, посещающих оздоровительные лагеря с дневным пребыванием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F61580" w:rsidRPr="00380864" w:rsidRDefault="00F61580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lastRenderedPageBreak/>
              <w:t>Учреждения образования</w:t>
            </w:r>
          </w:p>
        </w:tc>
      </w:tr>
      <w:tr w:rsidR="003C3D06" w:rsidRPr="00380864" w:rsidTr="003C3D06"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3D06" w:rsidRPr="00380864" w:rsidRDefault="003C3D06" w:rsidP="00ED73A2">
            <w:pPr>
              <w:jc w:val="center"/>
              <w:rPr>
                <w:b/>
                <w:sz w:val="26"/>
                <w:szCs w:val="26"/>
              </w:rPr>
            </w:pPr>
            <w:r w:rsidRPr="00380864">
              <w:rPr>
                <w:b/>
                <w:sz w:val="26"/>
                <w:szCs w:val="26"/>
              </w:rPr>
              <w:lastRenderedPageBreak/>
              <w:t>ию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6" w:rsidRPr="00380864" w:rsidRDefault="003C3D06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Финал областной  героико-патриотической  акции «В строю всегда, в памяти навечно!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6" w:rsidRPr="00380864" w:rsidRDefault="003C3D06" w:rsidP="00ED73A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3C3D06" w:rsidRPr="00380864" w:rsidRDefault="003C3D06" w:rsidP="00ED73A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3C3D06" w:rsidRPr="00380864" w:rsidRDefault="003C3D06" w:rsidP="00ED73A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3C3D06" w:rsidRPr="00380864" w:rsidTr="003C3D0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D06" w:rsidRPr="00380864" w:rsidRDefault="003C3D06" w:rsidP="00ED73A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6" w:rsidRPr="00380864" w:rsidRDefault="003C3D06" w:rsidP="002D69E2">
            <w:pPr>
              <w:jc w:val="both"/>
              <w:rPr>
                <w:sz w:val="26"/>
                <w:szCs w:val="26"/>
                <w:lang w:val="en-US"/>
              </w:rPr>
            </w:pPr>
            <w:r w:rsidRPr="00380864">
              <w:rPr>
                <w:bCs/>
                <w:sz w:val="26"/>
                <w:szCs w:val="26"/>
              </w:rPr>
              <w:t>Участие в областном туристском  слёте для учащихся учреждений образования области, состоящих на различных видах профилактического учёта, и учащихся-волонтёров  (</w:t>
            </w:r>
            <w:proofErr w:type="spellStart"/>
            <w:r w:rsidRPr="00380864">
              <w:rPr>
                <w:bCs/>
                <w:sz w:val="26"/>
                <w:szCs w:val="26"/>
              </w:rPr>
              <w:t>Лоевский</w:t>
            </w:r>
            <w:proofErr w:type="spellEnd"/>
            <w:r w:rsidRPr="00380864">
              <w:rPr>
                <w:bCs/>
                <w:sz w:val="26"/>
                <w:szCs w:val="26"/>
              </w:rPr>
              <w:t xml:space="preserve"> район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6" w:rsidRPr="00380864" w:rsidRDefault="003C3D06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3C3D06" w:rsidRPr="00380864" w:rsidRDefault="003C3D06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3C3D06" w:rsidRPr="00380864" w:rsidRDefault="003C3D06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3C3D06" w:rsidRPr="00380864" w:rsidRDefault="003C3D06" w:rsidP="003C3D06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3C3D06" w:rsidRPr="00380864" w:rsidTr="003C3D0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D06" w:rsidRPr="00380864" w:rsidRDefault="003C3D06" w:rsidP="00ED73A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6" w:rsidRPr="00380864" w:rsidRDefault="003C3D06" w:rsidP="002D69E2">
            <w:pPr>
              <w:jc w:val="both"/>
              <w:rPr>
                <w:bCs/>
                <w:sz w:val="26"/>
                <w:szCs w:val="26"/>
              </w:rPr>
            </w:pPr>
            <w:r w:rsidRPr="00380864">
              <w:rPr>
                <w:bCs/>
                <w:sz w:val="26"/>
                <w:szCs w:val="26"/>
              </w:rPr>
              <w:t xml:space="preserve">Участие в республиканской  научно-практической конференции учащихся «Неугасима память поколений»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6" w:rsidRPr="00380864" w:rsidRDefault="003C3D06" w:rsidP="002D69E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3C3D06" w:rsidRPr="00380864" w:rsidRDefault="003C3D06" w:rsidP="002D69E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3C3D06" w:rsidRPr="00380864" w:rsidRDefault="003C3D06" w:rsidP="002D69E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3C3D06" w:rsidRPr="00380864" w:rsidRDefault="003C3D06" w:rsidP="002D69E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3C3D06" w:rsidRPr="00380864" w:rsidTr="003C3D0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6" w:rsidRPr="00380864" w:rsidRDefault="003C3D06" w:rsidP="00ED73A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6" w:rsidRPr="00380864" w:rsidRDefault="003C3D06" w:rsidP="002D69E2">
            <w:pPr>
              <w:jc w:val="both"/>
              <w:rPr>
                <w:bCs/>
                <w:sz w:val="26"/>
                <w:szCs w:val="26"/>
              </w:rPr>
            </w:pPr>
            <w:r w:rsidRPr="00380864">
              <w:rPr>
                <w:bCs/>
                <w:sz w:val="26"/>
                <w:szCs w:val="26"/>
              </w:rPr>
              <w:t>Республиканский слет поисковых отрядов (клубов) «Мы - наследники Победы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6" w:rsidRPr="00380864" w:rsidRDefault="003C3D06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3C3D06" w:rsidRPr="00380864" w:rsidRDefault="003C3D06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3C3D06" w:rsidRPr="00380864" w:rsidRDefault="003C3D06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3C3D06" w:rsidRPr="00380864" w:rsidRDefault="003C3D06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3C3D06" w:rsidRPr="00380864" w:rsidTr="00ED73A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6" w:rsidRPr="00380864" w:rsidRDefault="003C3D06" w:rsidP="00ED73A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6" w:rsidRPr="00380864" w:rsidRDefault="003C3D06" w:rsidP="003C3D06">
            <w:pPr>
              <w:jc w:val="both"/>
              <w:rPr>
                <w:bCs/>
                <w:sz w:val="26"/>
                <w:szCs w:val="26"/>
              </w:rPr>
            </w:pPr>
            <w:r w:rsidRPr="00380864">
              <w:rPr>
                <w:bCs/>
                <w:sz w:val="26"/>
                <w:szCs w:val="26"/>
              </w:rPr>
              <w:t>Участие в республиканском слете юных экскурсоводов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6" w:rsidRPr="00380864" w:rsidRDefault="003C3D06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3C3D06" w:rsidRPr="00380864" w:rsidRDefault="003C3D06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3C3D06" w:rsidRPr="00380864" w:rsidRDefault="003C3D06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2D69E2" w:rsidRPr="00380864" w:rsidTr="00A0404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E2" w:rsidRPr="00380864" w:rsidRDefault="002D69E2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380864">
              <w:rPr>
                <w:b/>
                <w:sz w:val="26"/>
                <w:szCs w:val="26"/>
              </w:rPr>
              <w:t>август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E2" w:rsidRPr="00380864" w:rsidRDefault="002D69E2">
            <w:pPr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Областной военно-патриотический лагерь «Патриот» (</w:t>
            </w:r>
            <w:proofErr w:type="spellStart"/>
            <w:r w:rsidRPr="00380864">
              <w:rPr>
                <w:sz w:val="26"/>
                <w:szCs w:val="26"/>
              </w:rPr>
              <w:t>Лоевский</w:t>
            </w:r>
            <w:proofErr w:type="spellEnd"/>
            <w:r w:rsidRPr="00380864">
              <w:rPr>
                <w:sz w:val="26"/>
                <w:szCs w:val="26"/>
              </w:rPr>
              <w:t xml:space="preserve"> </w:t>
            </w:r>
            <w:r w:rsidRPr="00380864">
              <w:rPr>
                <w:sz w:val="26"/>
                <w:szCs w:val="26"/>
              </w:rPr>
              <w:lastRenderedPageBreak/>
              <w:t xml:space="preserve">район) для учащихся </w:t>
            </w:r>
            <w:proofErr w:type="spellStart"/>
            <w:r w:rsidRPr="00380864">
              <w:rPr>
                <w:sz w:val="26"/>
                <w:szCs w:val="26"/>
              </w:rPr>
              <w:t>подучетной</w:t>
            </w:r>
            <w:proofErr w:type="spellEnd"/>
            <w:r w:rsidRPr="00380864"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E2" w:rsidRPr="00380864" w:rsidRDefault="002D69E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lastRenderedPageBreak/>
              <w:t>Отдел образования</w:t>
            </w:r>
            <w:r w:rsidR="003C3D06" w:rsidRPr="00380864">
              <w:rPr>
                <w:sz w:val="26"/>
                <w:szCs w:val="26"/>
              </w:rPr>
              <w:t xml:space="preserve"> </w:t>
            </w:r>
            <w:r w:rsidRPr="00380864">
              <w:rPr>
                <w:sz w:val="26"/>
                <w:szCs w:val="26"/>
              </w:rPr>
              <w:t xml:space="preserve">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2D69E2" w:rsidRPr="00380864" w:rsidRDefault="002D69E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lastRenderedPageBreak/>
              <w:t>Учреждения дополнительного образования;</w:t>
            </w:r>
          </w:p>
          <w:p w:rsidR="002D69E2" w:rsidRPr="00380864" w:rsidRDefault="002D69E2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2D69E2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E2" w:rsidRPr="00380864" w:rsidRDefault="002D69E2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E2" w:rsidRPr="00380864" w:rsidRDefault="002D69E2">
            <w:pPr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Оздоровительный передвижной туристский лагерь с круглосуточным пребыванием детей (3 смена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E2" w:rsidRPr="00380864" w:rsidRDefault="002D69E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2D69E2" w:rsidRPr="00380864" w:rsidRDefault="002D69E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2D69E2" w:rsidRPr="00380864" w:rsidRDefault="002D69E2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3C3D06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06" w:rsidRPr="00380864" w:rsidRDefault="003C3D06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6" w:rsidRPr="00380864" w:rsidRDefault="003C3D06">
            <w:pPr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Фестиваль летних оздоровительных лагерей «Летний маршрут-малая родина» в НДООЦ «Зубренок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6" w:rsidRPr="00380864" w:rsidRDefault="003C3D06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3C3D06" w:rsidRPr="00380864" w:rsidRDefault="003C3D06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3C3D06" w:rsidRPr="00380864" w:rsidRDefault="003C3D06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3C3D06" w:rsidRPr="00380864" w:rsidRDefault="003C3D06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3C3D06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06" w:rsidRPr="00380864" w:rsidRDefault="003C3D06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6" w:rsidRPr="00380864" w:rsidRDefault="003C3D06" w:rsidP="003C3D06">
            <w:pPr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бластной этап  республиканского конкурса педагогических команд оздоровительных лагерей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6" w:rsidRPr="00380864" w:rsidRDefault="003C3D06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3C3D06" w:rsidRPr="00380864" w:rsidRDefault="003C3D06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3C3D06" w:rsidRPr="00380864" w:rsidRDefault="003C3D06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3C3D06" w:rsidRPr="00380864" w:rsidRDefault="003C3D06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3C3D06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06" w:rsidRPr="00380864" w:rsidRDefault="003C3D06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6" w:rsidRPr="00380864" w:rsidRDefault="003C3D06" w:rsidP="004B4896">
            <w:pPr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Экологическ</w:t>
            </w:r>
            <w:r w:rsidR="004B4896">
              <w:rPr>
                <w:sz w:val="26"/>
                <w:szCs w:val="26"/>
              </w:rPr>
              <w:t>ие практикумы «Мой ласковый питомец», «Чудо на окошке», «Экологическая игротека»  для учащихся учреждений общего среднего образования, посещающих  оздоровительные лагеря дневного пребывания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96" w:rsidRPr="00380864" w:rsidRDefault="004B4896" w:rsidP="004B489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4B4896" w:rsidRPr="00380864" w:rsidRDefault="004B4896" w:rsidP="004B489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80864">
              <w:rPr>
                <w:sz w:val="26"/>
                <w:szCs w:val="26"/>
              </w:rPr>
              <w:t>Мозырский</w:t>
            </w:r>
            <w:proofErr w:type="spellEnd"/>
            <w:r w:rsidRPr="0038086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3C3D06" w:rsidRPr="00380864" w:rsidRDefault="004B4896" w:rsidP="004B489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2D69E2" w:rsidRPr="0038086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E2" w:rsidRPr="00380864" w:rsidRDefault="002D69E2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E2" w:rsidRPr="00380864" w:rsidRDefault="002D69E2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Акция «Собери портфель первокласснику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E2" w:rsidRPr="00380864" w:rsidRDefault="002D69E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2D69E2" w:rsidRPr="00380864" w:rsidRDefault="002D69E2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  <w:tr w:rsidR="002D69E2" w:rsidRPr="00380864" w:rsidTr="00A0404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E2" w:rsidRPr="00380864" w:rsidRDefault="002D69E2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E2" w:rsidRPr="00380864" w:rsidRDefault="002D69E2">
            <w:pPr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Торжественное  подведение итогов областных летних акций и проектов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E2" w:rsidRPr="00380864" w:rsidRDefault="002D69E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80864">
              <w:rPr>
                <w:sz w:val="26"/>
                <w:szCs w:val="26"/>
              </w:rPr>
              <w:t>Мозырского</w:t>
            </w:r>
            <w:proofErr w:type="spellEnd"/>
            <w:r w:rsidRPr="00380864">
              <w:rPr>
                <w:sz w:val="26"/>
                <w:szCs w:val="26"/>
              </w:rPr>
              <w:t xml:space="preserve"> райисполкома;</w:t>
            </w:r>
          </w:p>
          <w:p w:rsidR="002D69E2" w:rsidRPr="00380864" w:rsidRDefault="002D69E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 дополнительного образования;</w:t>
            </w:r>
          </w:p>
          <w:p w:rsidR="002D69E2" w:rsidRPr="00380864" w:rsidRDefault="002D69E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80864">
              <w:rPr>
                <w:sz w:val="26"/>
                <w:szCs w:val="26"/>
              </w:rPr>
              <w:t>Учреждения образования</w:t>
            </w:r>
          </w:p>
        </w:tc>
      </w:tr>
    </w:tbl>
    <w:p w:rsidR="00A0404C" w:rsidRPr="00380864" w:rsidRDefault="00A0404C" w:rsidP="00A0404C">
      <w:pPr>
        <w:spacing w:line="280" w:lineRule="exact"/>
        <w:ind w:left="902"/>
        <w:jc w:val="center"/>
        <w:rPr>
          <w:b/>
          <w:szCs w:val="30"/>
        </w:rPr>
      </w:pPr>
    </w:p>
    <w:p w:rsidR="00A0404C" w:rsidRDefault="00B801CB" w:rsidP="00A0404C">
      <w:r>
        <w:t>Начальник отдела образования</w:t>
      </w:r>
    </w:p>
    <w:p w:rsidR="005936F3" w:rsidRPr="005936F3" w:rsidRDefault="00A0404C" w:rsidP="004B4896">
      <w:pPr>
        <w:tabs>
          <w:tab w:val="left" w:pos="10935"/>
        </w:tabs>
      </w:pPr>
      <w:proofErr w:type="spellStart"/>
      <w:r>
        <w:t>Мозырского</w:t>
      </w:r>
      <w:proofErr w:type="spellEnd"/>
      <w:r>
        <w:t xml:space="preserve"> райисполкома                      </w:t>
      </w:r>
      <w:r w:rsidR="00B801CB">
        <w:tab/>
      </w:r>
      <w:r w:rsidR="00B801CB">
        <w:tab/>
      </w:r>
      <w:r w:rsidR="00B801CB">
        <w:tab/>
      </w:r>
      <w:r w:rsidR="00B801CB">
        <w:tab/>
        <w:t xml:space="preserve"> </w:t>
      </w:r>
      <w:r>
        <w:t xml:space="preserve">  </w:t>
      </w:r>
      <w:proofErr w:type="spellStart"/>
      <w:r>
        <w:t>Л.С.Клепчукова</w:t>
      </w:r>
      <w:proofErr w:type="spellEnd"/>
    </w:p>
    <w:p w:rsidR="00A0404C" w:rsidRDefault="00A0404C" w:rsidP="00A0404C">
      <w:pPr>
        <w:rPr>
          <w:szCs w:val="30"/>
        </w:rPr>
      </w:pPr>
      <w:r>
        <w:rPr>
          <w:szCs w:val="30"/>
        </w:rPr>
        <w:lastRenderedPageBreak/>
        <w:t>СОГЛАСОВАНО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proofErr w:type="gramStart"/>
      <w:r>
        <w:rPr>
          <w:szCs w:val="30"/>
        </w:rPr>
        <w:t>СОГЛАСОВАНО</w:t>
      </w:r>
      <w:proofErr w:type="gramEnd"/>
    </w:p>
    <w:p w:rsidR="00A0404C" w:rsidRDefault="00BF7984" w:rsidP="00A0404C">
      <w:pPr>
        <w:tabs>
          <w:tab w:val="left" w:pos="6060"/>
        </w:tabs>
        <w:rPr>
          <w:szCs w:val="30"/>
        </w:rPr>
      </w:pPr>
      <w:proofErr w:type="spellStart"/>
      <w:r>
        <w:rPr>
          <w:szCs w:val="30"/>
        </w:rPr>
        <w:t>Вр</w:t>
      </w:r>
      <w:r w:rsidR="00190888">
        <w:rPr>
          <w:szCs w:val="30"/>
        </w:rPr>
        <w:t>иОД</w:t>
      </w:r>
      <w:proofErr w:type="spellEnd"/>
      <w:r w:rsidR="00190888">
        <w:rPr>
          <w:szCs w:val="30"/>
        </w:rPr>
        <w:t xml:space="preserve"> н</w:t>
      </w:r>
      <w:r w:rsidR="00A0404C">
        <w:rPr>
          <w:szCs w:val="30"/>
        </w:rPr>
        <w:t>ачальник</w:t>
      </w:r>
      <w:r w:rsidR="00190888">
        <w:rPr>
          <w:szCs w:val="30"/>
        </w:rPr>
        <w:t>а</w:t>
      </w:r>
      <w:r w:rsidR="00A0404C">
        <w:rPr>
          <w:szCs w:val="30"/>
        </w:rPr>
        <w:t xml:space="preserve"> РОВД </w:t>
      </w:r>
      <w:r w:rsidR="00A60C5A">
        <w:rPr>
          <w:szCs w:val="30"/>
        </w:rPr>
        <w:tab/>
        <w:t xml:space="preserve">                   </w:t>
      </w:r>
      <w:r w:rsidR="00A60C5A">
        <w:rPr>
          <w:szCs w:val="30"/>
        </w:rPr>
        <w:tab/>
      </w:r>
      <w:r w:rsidR="00A0404C">
        <w:rPr>
          <w:szCs w:val="30"/>
        </w:rPr>
        <w:t xml:space="preserve">Заместитель председателя </w:t>
      </w:r>
    </w:p>
    <w:p w:rsidR="00A0404C" w:rsidRDefault="00190888" w:rsidP="00A0404C">
      <w:pPr>
        <w:tabs>
          <w:tab w:val="left" w:pos="6060"/>
        </w:tabs>
        <w:rPr>
          <w:szCs w:val="30"/>
        </w:rPr>
      </w:pPr>
      <w:proofErr w:type="spellStart"/>
      <w:r>
        <w:rPr>
          <w:szCs w:val="30"/>
        </w:rPr>
        <w:t>Мозырского</w:t>
      </w:r>
      <w:proofErr w:type="spellEnd"/>
      <w:r>
        <w:rPr>
          <w:szCs w:val="30"/>
        </w:rPr>
        <w:t xml:space="preserve"> райисполкома</w:t>
      </w:r>
      <w:r w:rsidR="00A0404C"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 w:rsidR="00A0404C">
        <w:rPr>
          <w:szCs w:val="30"/>
        </w:rPr>
        <w:t>комиссии по делам несовершеннолетних</w:t>
      </w:r>
    </w:p>
    <w:p w:rsidR="00A0404C" w:rsidRDefault="00190888" w:rsidP="00A040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rPr>
          <w:szCs w:val="30"/>
        </w:rPr>
      </w:pPr>
      <w:r>
        <w:rPr>
          <w:szCs w:val="30"/>
        </w:rPr>
        <w:t xml:space="preserve">Подполковник милиции </w:t>
      </w:r>
      <w:r>
        <w:rPr>
          <w:szCs w:val="30"/>
        </w:rPr>
        <w:tab/>
        <w:t xml:space="preserve">                  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proofErr w:type="spellStart"/>
      <w:r w:rsidR="00A0404C">
        <w:rPr>
          <w:szCs w:val="30"/>
        </w:rPr>
        <w:t>Мозырского</w:t>
      </w:r>
      <w:proofErr w:type="spellEnd"/>
      <w:r w:rsidR="00A0404C">
        <w:rPr>
          <w:szCs w:val="30"/>
        </w:rPr>
        <w:t xml:space="preserve"> райисполкома</w:t>
      </w:r>
    </w:p>
    <w:p w:rsidR="00A0404C" w:rsidRDefault="00190888" w:rsidP="00A0404C">
      <w:pPr>
        <w:tabs>
          <w:tab w:val="left" w:pos="7760"/>
        </w:tabs>
        <w:rPr>
          <w:szCs w:val="30"/>
        </w:rPr>
      </w:pPr>
      <w:r>
        <w:rPr>
          <w:szCs w:val="30"/>
        </w:rPr>
        <w:t xml:space="preserve">                                                      М.Н.Синельников</w:t>
      </w:r>
      <w:r w:rsidR="00A0404C">
        <w:rPr>
          <w:szCs w:val="30"/>
        </w:rPr>
        <w:tab/>
      </w:r>
      <w:r w:rsidR="00A0404C">
        <w:rPr>
          <w:szCs w:val="30"/>
        </w:rPr>
        <w:tab/>
      </w:r>
      <w:r w:rsidR="00A0404C">
        <w:rPr>
          <w:szCs w:val="30"/>
        </w:rPr>
        <w:tab/>
      </w:r>
      <w:r w:rsidR="00A0404C">
        <w:rPr>
          <w:szCs w:val="30"/>
        </w:rPr>
        <w:tab/>
      </w:r>
      <w:r w:rsidR="00A0404C">
        <w:rPr>
          <w:szCs w:val="30"/>
        </w:rPr>
        <w:tab/>
        <w:t xml:space="preserve">                    </w:t>
      </w:r>
      <w:proofErr w:type="spellStart"/>
      <w:r w:rsidR="00A0404C">
        <w:rPr>
          <w:szCs w:val="30"/>
        </w:rPr>
        <w:t>О.Ф.Реутская</w:t>
      </w:r>
      <w:proofErr w:type="spellEnd"/>
    </w:p>
    <w:p w:rsidR="00A0404C" w:rsidRDefault="00A0404C" w:rsidP="00A0404C">
      <w:pPr>
        <w:tabs>
          <w:tab w:val="left" w:pos="6040"/>
          <w:tab w:val="left" w:pos="7760"/>
        </w:tabs>
        <w:rPr>
          <w:color w:val="000000"/>
          <w:szCs w:val="30"/>
        </w:rPr>
      </w:pPr>
    </w:p>
    <w:p w:rsidR="00A0404C" w:rsidRDefault="00A0404C" w:rsidP="00A0404C">
      <w:pPr>
        <w:tabs>
          <w:tab w:val="left" w:pos="6040"/>
          <w:tab w:val="left" w:pos="7760"/>
        </w:tabs>
        <w:rPr>
          <w:color w:val="000000"/>
          <w:szCs w:val="30"/>
        </w:rPr>
      </w:pPr>
      <w:r>
        <w:rPr>
          <w:color w:val="000000"/>
          <w:szCs w:val="30"/>
        </w:rPr>
        <w:t>С</w:t>
      </w:r>
      <w:r w:rsidR="00A60C5A">
        <w:rPr>
          <w:color w:val="000000"/>
          <w:szCs w:val="30"/>
        </w:rPr>
        <w:t xml:space="preserve">ОГЛАСОВАНО </w:t>
      </w:r>
      <w:r w:rsidR="00A60C5A">
        <w:rPr>
          <w:color w:val="000000"/>
          <w:szCs w:val="30"/>
        </w:rPr>
        <w:tab/>
        <w:t xml:space="preserve">                  </w:t>
      </w:r>
      <w:r w:rsidR="00A60C5A">
        <w:rPr>
          <w:color w:val="000000"/>
          <w:szCs w:val="30"/>
        </w:rPr>
        <w:tab/>
      </w:r>
      <w:proofErr w:type="gramStart"/>
      <w:r>
        <w:rPr>
          <w:color w:val="000000"/>
          <w:szCs w:val="30"/>
        </w:rPr>
        <w:t>СОГЛАСОВАНО</w:t>
      </w:r>
      <w:proofErr w:type="gramEnd"/>
      <w:r>
        <w:rPr>
          <w:color w:val="000000"/>
          <w:szCs w:val="30"/>
        </w:rPr>
        <w:tab/>
      </w:r>
    </w:p>
    <w:p w:rsidR="00A0404C" w:rsidRDefault="00A60C5A" w:rsidP="00A0404C">
      <w:pPr>
        <w:tabs>
          <w:tab w:val="left" w:pos="6040"/>
        </w:tabs>
        <w:rPr>
          <w:color w:val="000000"/>
          <w:szCs w:val="30"/>
        </w:rPr>
      </w:pPr>
      <w:r>
        <w:rPr>
          <w:color w:val="000000"/>
          <w:szCs w:val="30"/>
        </w:rPr>
        <w:t>Начальник</w:t>
      </w:r>
      <w:r w:rsidR="00A0404C">
        <w:rPr>
          <w:color w:val="000000"/>
          <w:szCs w:val="30"/>
        </w:rPr>
        <w:t xml:space="preserve"> ГРОЧС </w:t>
      </w:r>
      <w:proofErr w:type="spellStart"/>
      <w:r w:rsidR="00A0404C">
        <w:rPr>
          <w:color w:val="000000"/>
          <w:szCs w:val="30"/>
        </w:rPr>
        <w:t>Мозырского</w:t>
      </w:r>
      <w:proofErr w:type="spellEnd"/>
      <w:r w:rsidR="00A0404C">
        <w:rPr>
          <w:color w:val="000000"/>
          <w:szCs w:val="30"/>
        </w:rPr>
        <w:t xml:space="preserve"> райисполкома</w:t>
      </w:r>
      <w:r w:rsidR="00A0404C">
        <w:rPr>
          <w:color w:val="000000"/>
          <w:szCs w:val="30"/>
        </w:rPr>
        <w:tab/>
        <w:t xml:space="preserve">          </w:t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r w:rsidR="00BF7984">
        <w:rPr>
          <w:color w:val="000000"/>
          <w:szCs w:val="30"/>
        </w:rPr>
        <w:t>И.о</w:t>
      </w:r>
      <w:proofErr w:type="gramStart"/>
      <w:r w:rsidR="00BF7984">
        <w:rPr>
          <w:color w:val="000000"/>
          <w:szCs w:val="30"/>
        </w:rPr>
        <w:t>.п</w:t>
      </w:r>
      <w:proofErr w:type="gramEnd"/>
      <w:r w:rsidR="00BF7984">
        <w:rPr>
          <w:color w:val="000000"/>
          <w:szCs w:val="30"/>
        </w:rPr>
        <w:t>ервого</w:t>
      </w:r>
      <w:r w:rsidR="00A0404C">
        <w:rPr>
          <w:color w:val="000000"/>
          <w:szCs w:val="30"/>
        </w:rPr>
        <w:t xml:space="preserve"> секретар</w:t>
      </w:r>
      <w:r w:rsidR="00BF7984">
        <w:rPr>
          <w:color w:val="000000"/>
          <w:szCs w:val="30"/>
        </w:rPr>
        <w:t>я</w:t>
      </w:r>
      <w:r w:rsidR="00A0404C">
        <w:rPr>
          <w:color w:val="000000"/>
          <w:szCs w:val="30"/>
        </w:rPr>
        <w:t xml:space="preserve"> </w:t>
      </w:r>
      <w:proofErr w:type="spellStart"/>
      <w:r w:rsidR="00A0404C">
        <w:rPr>
          <w:color w:val="000000"/>
          <w:szCs w:val="30"/>
        </w:rPr>
        <w:t>Мозырского</w:t>
      </w:r>
      <w:proofErr w:type="spellEnd"/>
      <w:r w:rsidR="00A0404C">
        <w:rPr>
          <w:color w:val="000000"/>
          <w:szCs w:val="30"/>
        </w:rPr>
        <w:t xml:space="preserve"> </w:t>
      </w:r>
    </w:p>
    <w:p w:rsidR="00A0404C" w:rsidRDefault="00A0404C" w:rsidP="00A0404C">
      <w:pPr>
        <w:tabs>
          <w:tab w:val="left" w:pos="6040"/>
        </w:tabs>
        <w:rPr>
          <w:color w:val="000000"/>
          <w:szCs w:val="30"/>
        </w:rPr>
      </w:pPr>
      <w:r>
        <w:rPr>
          <w:color w:val="000000"/>
          <w:szCs w:val="30"/>
        </w:rPr>
        <w:t xml:space="preserve">                                                      </w:t>
      </w:r>
      <w:proofErr w:type="spellStart"/>
      <w:r w:rsidR="00A60C5A">
        <w:rPr>
          <w:color w:val="000000"/>
          <w:szCs w:val="30"/>
        </w:rPr>
        <w:t>А.Ф.Цалко</w:t>
      </w:r>
      <w:proofErr w:type="spellEnd"/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  <w:t xml:space="preserve"> </w:t>
      </w:r>
      <w:r w:rsidR="00A60C5A">
        <w:rPr>
          <w:color w:val="000000"/>
          <w:szCs w:val="30"/>
        </w:rPr>
        <w:tab/>
      </w:r>
      <w:r>
        <w:rPr>
          <w:color w:val="000000"/>
          <w:szCs w:val="30"/>
        </w:rPr>
        <w:t>РК ОО «БРСМ»</w:t>
      </w:r>
    </w:p>
    <w:p w:rsidR="00A0404C" w:rsidRDefault="00A0404C" w:rsidP="00A0404C">
      <w:pPr>
        <w:tabs>
          <w:tab w:val="left" w:pos="8140"/>
        </w:tabs>
        <w:rPr>
          <w:color w:val="000000"/>
          <w:szCs w:val="30"/>
          <w:lang w:val="en-US"/>
        </w:rPr>
      </w:pP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proofErr w:type="spellStart"/>
      <w:r w:rsidR="005936F3">
        <w:rPr>
          <w:color w:val="000000"/>
          <w:szCs w:val="30"/>
        </w:rPr>
        <w:t>В.Н.Яцукевич</w:t>
      </w:r>
      <w:proofErr w:type="spellEnd"/>
    </w:p>
    <w:p w:rsidR="00A0404C" w:rsidRPr="00A0404C" w:rsidRDefault="00A0404C" w:rsidP="00A0404C">
      <w:pPr>
        <w:tabs>
          <w:tab w:val="left" w:pos="8140"/>
        </w:tabs>
        <w:rPr>
          <w:color w:val="000000"/>
          <w:szCs w:val="30"/>
          <w:lang w:val="en-US"/>
        </w:rPr>
      </w:pPr>
    </w:p>
    <w:p w:rsidR="00A0404C" w:rsidRDefault="00A0404C" w:rsidP="00A0404C">
      <w:pPr>
        <w:rPr>
          <w:szCs w:val="30"/>
        </w:rPr>
      </w:pPr>
      <w:r>
        <w:rPr>
          <w:szCs w:val="30"/>
        </w:rPr>
        <w:t>СОГЛАСОВАНО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 xml:space="preserve"> </w:t>
      </w:r>
      <w:proofErr w:type="gramStart"/>
      <w:r>
        <w:rPr>
          <w:szCs w:val="30"/>
        </w:rPr>
        <w:t>СОГЛАСОВАНО</w:t>
      </w:r>
      <w:proofErr w:type="gramEnd"/>
    </w:p>
    <w:p w:rsidR="00A0404C" w:rsidRDefault="00A0404C" w:rsidP="00A0404C">
      <w:pPr>
        <w:rPr>
          <w:szCs w:val="30"/>
        </w:rPr>
      </w:pPr>
      <w:r>
        <w:rPr>
          <w:szCs w:val="30"/>
        </w:rPr>
        <w:t xml:space="preserve">Начальник управления по труду, занятости  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 xml:space="preserve"> Начальник отдела идеологической работы,  </w:t>
      </w:r>
    </w:p>
    <w:p w:rsidR="00A0404C" w:rsidRDefault="00A0404C" w:rsidP="00A0404C">
      <w:pPr>
        <w:rPr>
          <w:szCs w:val="30"/>
        </w:rPr>
      </w:pPr>
      <w:r>
        <w:rPr>
          <w:szCs w:val="30"/>
        </w:rPr>
        <w:t>и социальной защите</w:t>
      </w:r>
      <w:r>
        <w:rPr>
          <w:szCs w:val="30"/>
        </w:rPr>
        <w:tab/>
      </w:r>
      <w:proofErr w:type="spellStart"/>
      <w:r>
        <w:rPr>
          <w:szCs w:val="30"/>
        </w:rPr>
        <w:t>Мозырского</w:t>
      </w:r>
      <w:proofErr w:type="spellEnd"/>
      <w:r>
        <w:rPr>
          <w:szCs w:val="30"/>
        </w:rPr>
        <w:t xml:space="preserve"> райисполкома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 xml:space="preserve"> культуры и по делам  молодежи </w:t>
      </w:r>
    </w:p>
    <w:p w:rsidR="00A0404C" w:rsidRDefault="00A0404C" w:rsidP="00A0404C">
      <w:pPr>
        <w:rPr>
          <w:szCs w:val="30"/>
        </w:rPr>
      </w:pPr>
      <w:r>
        <w:rPr>
          <w:szCs w:val="30"/>
        </w:rPr>
        <w:t xml:space="preserve">                                                     </w:t>
      </w:r>
      <w:proofErr w:type="spellStart"/>
      <w:r>
        <w:rPr>
          <w:szCs w:val="30"/>
        </w:rPr>
        <w:t>М.Н.Пашинский</w:t>
      </w:r>
      <w:proofErr w:type="spellEnd"/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 xml:space="preserve"> </w:t>
      </w:r>
      <w:proofErr w:type="spellStart"/>
      <w:r>
        <w:rPr>
          <w:szCs w:val="30"/>
        </w:rPr>
        <w:t>Мозырского</w:t>
      </w:r>
      <w:proofErr w:type="spellEnd"/>
      <w:r>
        <w:rPr>
          <w:szCs w:val="30"/>
        </w:rPr>
        <w:t xml:space="preserve"> райисполкома</w:t>
      </w:r>
    </w:p>
    <w:p w:rsidR="00A0404C" w:rsidRDefault="00A0404C" w:rsidP="00A0404C">
      <w:pPr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 xml:space="preserve">                                                 </w:t>
      </w:r>
      <w:proofErr w:type="spellStart"/>
      <w:r>
        <w:rPr>
          <w:szCs w:val="30"/>
        </w:rPr>
        <w:t>И.Е.Миронычева</w:t>
      </w:r>
      <w:proofErr w:type="spellEnd"/>
    </w:p>
    <w:p w:rsidR="00A0404C" w:rsidRPr="00A0404C" w:rsidRDefault="00A0404C">
      <w:pPr>
        <w:rPr>
          <w:lang w:val="en-US"/>
        </w:rPr>
      </w:pPr>
    </w:p>
    <w:sectPr w:rsidR="00A0404C" w:rsidRPr="00A0404C" w:rsidSect="00A0404C">
      <w:pgSz w:w="16838" w:h="11906" w:orient="landscape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0404C"/>
    <w:rsid w:val="00053EDD"/>
    <w:rsid w:val="00190888"/>
    <w:rsid w:val="001923DB"/>
    <w:rsid w:val="00273B27"/>
    <w:rsid w:val="002D60D9"/>
    <w:rsid w:val="002D69E2"/>
    <w:rsid w:val="00380864"/>
    <w:rsid w:val="003C3D06"/>
    <w:rsid w:val="003F7FAB"/>
    <w:rsid w:val="004B4896"/>
    <w:rsid w:val="00560A4F"/>
    <w:rsid w:val="005936F3"/>
    <w:rsid w:val="00651BFD"/>
    <w:rsid w:val="006B17C9"/>
    <w:rsid w:val="007D15EE"/>
    <w:rsid w:val="007F5EB0"/>
    <w:rsid w:val="008A2A5E"/>
    <w:rsid w:val="008D4AAB"/>
    <w:rsid w:val="00974D3D"/>
    <w:rsid w:val="00976DEC"/>
    <w:rsid w:val="009E2386"/>
    <w:rsid w:val="00A0404C"/>
    <w:rsid w:val="00A60C5A"/>
    <w:rsid w:val="00AE38BE"/>
    <w:rsid w:val="00B801CB"/>
    <w:rsid w:val="00BF7984"/>
    <w:rsid w:val="00C14208"/>
    <w:rsid w:val="00E14275"/>
    <w:rsid w:val="00E612E3"/>
    <w:rsid w:val="00E64E6A"/>
    <w:rsid w:val="00ED73A2"/>
    <w:rsid w:val="00F14B90"/>
    <w:rsid w:val="00F16C01"/>
    <w:rsid w:val="00F61580"/>
    <w:rsid w:val="00F72522"/>
    <w:rsid w:val="00FF0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4C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0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A0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4CAC-D7A2-453B-B989-92CA3CC5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13</cp:revision>
  <cp:lastPrinted>2019-06-13T09:25:00Z</cp:lastPrinted>
  <dcterms:created xsi:type="dcterms:W3CDTF">2019-06-11T09:06:00Z</dcterms:created>
  <dcterms:modified xsi:type="dcterms:W3CDTF">2019-06-13T09:50:00Z</dcterms:modified>
</cp:coreProperties>
</file>